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9CC" w:rsidRPr="000A69CC" w:rsidRDefault="000A69CC" w:rsidP="000A69CC">
      <w:pPr>
        <w:jc w:val="center"/>
        <w:rPr>
          <w:sz w:val="28"/>
          <w:szCs w:val="28"/>
        </w:rPr>
      </w:pPr>
      <w:r w:rsidRPr="000A69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BD71A63" wp14:editId="761C0D0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9CC" w:rsidRPr="000A69CC" w:rsidRDefault="000A69CC" w:rsidP="000A69CC">
      <w:pPr>
        <w:suppressAutoHyphens w:val="0"/>
        <w:jc w:val="center"/>
        <w:rPr>
          <w:sz w:val="28"/>
          <w:szCs w:val="28"/>
          <w:lang w:eastAsia="en-US"/>
        </w:rPr>
      </w:pPr>
      <w:r w:rsidRPr="000A69CC">
        <w:rPr>
          <w:sz w:val="28"/>
          <w:szCs w:val="28"/>
          <w:lang w:eastAsia="en-US"/>
        </w:rPr>
        <w:t>МУНИЦИПАЛЬНОЕ ОБРАЗОВАНИЕ</w:t>
      </w:r>
    </w:p>
    <w:p w:rsidR="000A69CC" w:rsidRPr="000A69CC" w:rsidRDefault="000A69CC" w:rsidP="000A69CC">
      <w:pPr>
        <w:suppressAutoHyphens w:val="0"/>
        <w:jc w:val="center"/>
        <w:rPr>
          <w:sz w:val="28"/>
          <w:szCs w:val="28"/>
          <w:lang w:eastAsia="en-US"/>
        </w:rPr>
      </w:pPr>
      <w:r w:rsidRPr="000A69CC">
        <w:rPr>
          <w:sz w:val="28"/>
          <w:szCs w:val="28"/>
          <w:lang w:eastAsia="en-US"/>
        </w:rPr>
        <w:t>ХАНТЫ-МАНСИЙСКИЙ РАЙОН</w:t>
      </w:r>
    </w:p>
    <w:p w:rsidR="000A69CC" w:rsidRPr="000A69CC" w:rsidRDefault="000A69CC" w:rsidP="000A69CC">
      <w:pPr>
        <w:suppressAutoHyphens w:val="0"/>
        <w:jc w:val="center"/>
        <w:rPr>
          <w:sz w:val="28"/>
          <w:szCs w:val="28"/>
          <w:lang w:eastAsia="en-US"/>
        </w:rPr>
      </w:pPr>
      <w:r w:rsidRPr="000A69CC">
        <w:rPr>
          <w:sz w:val="28"/>
          <w:szCs w:val="28"/>
          <w:lang w:eastAsia="en-US"/>
        </w:rPr>
        <w:t>Ханты-Мансийский автономный округ – Югра</w:t>
      </w:r>
    </w:p>
    <w:p w:rsidR="000A69CC" w:rsidRPr="000A69CC" w:rsidRDefault="000A69CC" w:rsidP="000A69CC">
      <w:pPr>
        <w:suppressAutoHyphens w:val="0"/>
        <w:jc w:val="center"/>
        <w:rPr>
          <w:sz w:val="28"/>
          <w:szCs w:val="28"/>
          <w:lang w:eastAsia="en-US"/>
        </w:rPr>
      </w:pPr>
    </w:p>
    <w:p w:rsidR="000A69CC" w:rsidRPr="000A69CC" w:rsidRDefault="000A69CC" w:rsidP="000A69C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0A69C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A69CC" w:rsidRPr="000A69CC" w:rsidRDefault="000A69CC" w:rsidP="000A69CC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0A69CC" w:rsidRPr="000A69CC" w:rsidRDefault="000A69CC" w:rsidP="000A69C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0A69CC">
        <w:rPr>
          <w:b/>
          <w:sz w:val="28"/>
          <w:szCs w:val="28"/>
          <w:lang w:eastAsia="en-US"/>
        </w:rPr>
        <w:t>Р А С П О Р Я Ж Е Н И Е</w:t>
      </w:r>
    </w:p>
    <w:p w:rsidR="000A69CC" w:rsidRPr="000A69CC" w:rsidRDefault="000A69CC" w:rsidP="000A69CC">
      <w:pPr>
        <w:suppressAutoHyphens w:val="0"/>
        <w:jc w:val="center"/>
        <w:rPr>
          <w:sz w:val="28"/>
          <w:szCs w:val="28"/>
          <w:lang w:eastAsia="en-US"/>
        </w:rPr>
      </w:pPr>
    </w:p>
    <w:p w:rsidR="000A69CC" w:rsidRPr="000A69CC" w:rsidRDefault="000A69CC" w:rsidP="000A69CC">
      <w:pPr>
        <w:suppressAutoHyphens w:val="0"/>
        <w:rPr>
          <w:sz w:val="28"/>
          <w:szCs w:val="28"/>
          <w:lang w:eastAsia="en-US"/>
        </w:rPr>
      </w:pPr>
      <w:r w:rsidRPr="000A69CC">
        <w:rPr>
          <w:sz w:val="28"/>
          <w:szCs w:val="28"/>
          <w:lang w:eastAsia="en-US"/>
        </w:rPr>
        <w:t xml:space="preserve">от </w:t>
      </w:r>
      <w:r w:rsidR="00986A7F">
        <w:rPr>
          <w:sz w:val="28"/>
          <w:szCs w:val="28"/>
          <w:lang w:eastAsia="en-US"/>
        </w:rPr>
        <w:t xml:space="preserve">15.11.2022  </w:t>
      </w:r>
      <w:bookmarkStart w:id="0" w:name="_GoBack"/>
      <w:bookmarkEnd w:id="0"/>
      <w:r w:rsidRPr="000A69CC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986A7F">
        <w:rPr>
          <w:sz w:val="28"/>
          <w:szCs w:val="28"/>
          <w:lang w:eastAsia="en-US"/>
        </w:rPr>
        <w:t>1498-р</w:t>
      </w:r>
    </w:p>
    <w:p w:rsidR="000A69CC" w:rsidRPr="000A69CC" w:rsidRDefault="000A69CC" w:rsidP="000A69CC">
      <w:pPr>
        <w:suppressAutoHyphens w:val="0"/>
        <w:rPr>
          <w:i/>
          <w:sz w:val="24"/>
          <w:szCs w:val="24"/>
          <w:lang w:eastAsia="en-US"/>
        </w:rPr>
      </w:pPr>
      <w:r w:rsidRPr="000A69CC">
        <w:rPr>
          <w:i/>
          <w:sz w:val="24"/>
          <w:szCs w:val="24"/>
          <w:lang w:eastAsia="en-US"/>
        </w:rPr>
        <w:t>г. Ханты-Мансийск</w:t>
      </w:r>
    </w:p>
    <w:p w:rsidR="000A69CC" w:rsidRPr="000A69CC" w:rsidRDefault="000A69CC" w:rsidP="000A69CC">
      <w:pPr>
        <w:jc w:val="both"/>
        <w:rPr>
          <w:sz w:val="28"/>
        </w:rPr>
      </w:pPr>
    </w:p>
    <w:p w:rsidR="00F82526" w:rsidRPr="00AE2B97" w:rsidRDefault="00F82526" w:rsidP="00F82526">
      <w:pPr>
        <w:jc w:val="both"/>
        <w:rPr>
          <w:sz w:val="28"/>
        </w:rPr>
      </w:pPr>
    </w:p>
    <w:p w:rsidR="002D5C0E" w:rsidRDefault="00957124" w:rsidP="002D5C0E">
      <w:pPr>
        <w:pStyle w:val="a7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D5C0E">
        <w:rPr>
          <w:rFonts w:ascii="Times New Roman" w:hAnsi="Times New Roman"/>
          <w:sz w:val="28"/>
          <w:szCs w:val="28"/>
        </w:rPr>
        <w:br/>
      </w:r>
      <w:r w:rsidRPr="00AE2B97">
        <w:rPr>
          <w:rFonts w:ascii="Times New Roman" w:hAnsi="Times New Roman"/>
          <w:sz w:val="28"/>
          <w:szCs w:val="28"/>
        </w:rPr>
        <w:t xml:space="preserve">в распоряжение администрации </w:t>
      </w:r>
    </w:p>
    <w:p w:rsidR="002D5C0E" w:rsidRDefault="00957124" w:rsidP="002D5C0E">
      <w:pPr>
        <w:pStyle w:val="a7"/>
        <w:rPr>
          <w:rFonts w:ascii="Times New Roman" w:hAnsi="Times New Roman"/>
          <w:kern w:val="28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>Ханты-Мансийского района</w:t>
      </w:r>
      <w:r w:rsidR="00F82526" w:rsidRPr="00AE2B97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F82526" w:rsidRPr="002D5C0E" w:rsidRDefault="00957124" w:rsidP="002D5C0E">
      <w:pPr>
        <w:pStyle w:val="a7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kern w:val="28"/>
          <w:sz w:val="28"/>
          <w:szCs w:val="28"/>
        </w:rPr>
        <w:t xml:space="preserve">от 19.01.2018 № 42-р </w:t>
      </w:r>
    </w:p>
    <w:p w:rsidR="00F82526" w:rsidRPr="00AE2B97" w:rsidRDefault="00E83E35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kern w:val="28"/>
          <w:sz w:val="28"/>
          <w:szCs w:val="28"/>
        </w:rPr>
        <w:t>«</w:t>
      </w:r>
      <w:r w:rsidR="00985E30" w:rsidRPr="00AE2B97">
        <w:rPr>
          <w:rFonts w:ascii="Times New Roman" w:hAnsi="Times New Roman"/>
          <w:kern w:val="28"/>
          <w:sz w:val="28"/>
          <w:szCs w:val="28"/>
        </w:rPr>
        <w:t xml:space="preserve">Об </w:t>
      </w:r>
      <w:r w:rsidR="00985E30" w:rsidRPr="00AE2B97">
        <w:rPr>
          <w:rFonts w:ascii="Times New Roman" w:hAnsi="Times New Roman"/>
          <w:sz w:val="28"/>
          <w:szCs w:val="28"/>
        </w:rPr>
        <w:t xml:space="preserve">утверждении перечня </w:t>
      </w:r>
    </w:p>
    <w:p w:rsidR="00F82526" w:rsidRPr="00AE2B97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 xml:space="preserve">инвестиционных площадок </w:t>
      </w:r>
    </w:p>
    <w:p w:rsidR="00F82526" w:rsidRPr="00AE2B97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 xml:space="preserve">(промышленные площадки, земельные </w:t>
      </w:r>
    </w:p>
    <w:p w:rsidR="00F82526" w:rsidRPr="00AE2B97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 xml:space="preserve">участки, обеспеченные градостроительной </w:t>
      </w:r>
    </w:p>
    <w:p w:rsidR="00F82526" w:rsidRPr="00AE2B97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 xml:space="preserve">документацией и предлагаемые </w:t>
      </w:r>
    </w:p>
    <w:p w:rsidR="00F82526" w:rsidRPr="00AE2B97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 xml:space="preserve">для реализации инвестиционных </w:t>
      </w:r>
    </w:p>
    <w:p w:rsidR="006A7E15" w:rsidRPr="00AE2B97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>проектов)</w:t>
      </w:r>
      <w:r w:rsidR="00E83E35" w:rsidRPr="00AE2B97">
        <w:rPr>
          <w:rFonts w:ascii="Times New Roman" w:hAnsi="Times New Roman"/>
          <w:sz w:val="28"/>
          <w:szCs w:val="28"/>
        </w:rPr>
        <w:t>»</w:t>
      </w:r>
      <w:r w:rsidR="00C4385C" w:rsidRPr="00AE2B97">
        <w:rPr>
          <w:rFonts w:ascii="Times New Roman" w:hAnsi="Times New Roman"/>
          <w:sz w:val="28"/>
          <w:szCs w:val="28"/>
        </w:rPr>
        <w:t xml:space="preserve"> </w:t>
      </w:r>
    </w:p>
    <w:p w:rsidR="006C1887" w:rsidRPr="00AE2B97" w:rsidRDefault="006C1887" w:rsidP="00F82526">
      <w:pPr>
        <w:pStyle w:val="21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F82526" w:rsidRPr="00AE2B97" w:rsidRDefault="00F82526" w:rsidP="00F82526">
      <w:pPr>
        <w:pStyle w:val="21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C1887" w:rsidRPr="00AE2B97" w:rsidRDefault="00985E30" w:rsidP="00F82526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2B97">
        <w:rPr>
          <w:sz w:val="28"/>
          <w:szCs w:val="28"/>
        </w:rPr>
        <w:t>В целях формирования благоприятного инвестиционного климата              на территории Ханты-Мансийского района</w:t>
      </w:r>
      <w:r w:rsidR="0041028C">
        <w:rPr>
          <w:sz w:val="28"/>
          <w:szCs w:val="28"/>
        </w:rPr>
        <w:t>, на основании ст</w:t>
      </w:r>
      <w:r w:rsidR="000A69CC">
        <w:rPr>
          <w:sz w:val="28"/>
          <w:szCs w:val="28"/>
        </w:rPr>
        <w:t xml:space="preserve">атьи </w:t>
      </w:r>
      <w:r w:rsidR="0041028C">
        <w:rPr>
          <w:sz w:val="28"/>
          <w:szCs w:val="28"/>
        </w:rPr>
        <w:t>32 Устава Ханты-Мансийского района</w:t>
      </w:r>
      <w:r w:rsidRPr="00AE2B97">
        <w:rPr>
          <w:sz w:val="28"/>
          <w:szCs w:val="28"/>
        </w:rPr>
        <w:t>:</w:t>
      </w:r>
    </w:p>
    <w:p w:rsidR="00EE3AEE" w:rsidRPr="00AE2B97" w:rsidRDefault="00EE3AEE" w:rsidP="00F82526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57124" w:rsidRPr="00AE2B97" w:rsidRDefault="002D5C0E" w:rsidP="002D5C0E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57124" w:rsidRPr="00AE2B97">
        <w:rPr>
          <w:sz w:val="28"/>
          <w:szCs w:val="28"/>
        </w:rPr>
        <w:t>Внести в распоряжени</w:t>
      </w:r>
      <w:r w:rsidR="00666D6C" w:rsidRPr="00AE2B97">
        <w:rPr>
          <w:sz w:val="28"/>
          <w:szCs w:val="28"/>
        </w:rPr>
        <w:t>е</w:t>
      </w:r>
      <w:r w:rsidR="00957124" w:rsidRPr="00AE2B97">
        <w:rPr>
          <w:sz w:val="28"/>
          <w:szCs w:val="28"/>
        </w:rPr>
        <w:t xml:space="preserve"> администрации Ханты-Мансийского района от 19.01.2018 № 42-р «Об утверждении перечня</w:t>
      </w:r>
      <w:r w:rsidR="00985E30" w:rsidRPr="00AE2B97">
        <w:rPr>
          <w:sz w:val="28"/>
          <w:szCs w:val="28"/>
        </w:rPr>
        <w:t xml:space="preserve"> инвест</w:t>
      </w:r>
      <w:r w:rsidR="00957124" w:rsidRPr="00AE2B97">
        <w:rPr>
          <w:sz w:val="28"/>
          <w:szCs w:val="28"/>
        </w:rPr>
        <w:t xml:space="preserve">иционных площадок (промышленные </w:t>
      </w:r>
      <w:r w:rsidR="00985E30" w:rsidRPr="00AE2B97">
        <w:rPr>
          <w:sz w:val="28"/>
          <w:szCs w:val="28"/>
        </w:rPr>
        <w:t>площадки, земельные участки, обеспеченные градостроительной документацией и предлагаемые для реализации инвести</w:t>
      </w:r>
      <w:r w:rsidR="006C1887" w:rsidRPr="00AE2B97">
        <w:rPr>
          <w:sz w:val="28"/>
          <w:szCs w:val="28"/>
        </w:rPr>
        <w:t>ционных проектов)</w:t>
      </w:r>
      <w:r w:rsidR="00957124" w:rsidRPr="00AE2B97">
        <w:rPr>
          <w:sz w:val="28"/>
          <w:szCs w:val="28"/>
        </w:rPr>
        <w:t xml:space="preserve">» </w:t>
      </w:r>
      <w:r w:rsidR="00F82526" w:rsidRPr="00AE2B97">
        <w:rPr>
          <w:sz w:val="28"/>
          <w:szCs w:val="28"/>
        </w:rPr>
        <w:t>изменения</w:t>
      </w:r>
      <w:r w:rsidR="00EE3AEE" w:rsidRPr="00AE2B97">
        <w:rPr>
          <w:sz w:val="28"/>
          <w:szCs w:val="28"/>
        </w:rPr>
        <w:t>, изложив</w:t>
      </w:r>
      <w:r w:rsidR="00F82526" w:rsidRPr="00AE2B97">
        <w:rPr>
          <w:sz w:val="28"/>
          <w:szCs w:val="28"/>
        </w:rPr>
        <w:t xml:space="preserve"> приложени</w:t>
      </w:r>
      <w:r w:rsidR="00EE3AEE" w:rsidRPr="00AE2B97">
        <w:rPr>
          <w:sz w:val="28"/>
          <w:szCs w:val="28"/>
        </w:rPr>
        <w:t>е</w:t>
      </w:r>
      <w:r w:rsidR="00F82526" w:rsidRPr="00AE2B97">
        <w:rPr>
          <w:sz w:val="28"/>
          <w:szCs w:val="28"/>
        </w:rPr>
        <w:t xml:space="preserve"> в новой редакции: </w:t>
      </w:r>
    </w:p>
    <w:p w:rsidR="0035580B" w:rsidRPr="00AE2B97" w:rsidRDefault="005F2148" w:rsidP="00F82526">
      <w:pPr>
        <w:tabs>
          <w:tab w:val="right" w:pos="9356"/>
        </w:tabs>
        <w:jc w:val="center"/>
      </w:pPr>
      <w:r w:rsidRPr="00AE2B97">
        <w:t xml:space="preserve"> </w:t>
      </w:r>
    </w:p>
    <w:p w:rsidR="00251AE8" w:rsidRPr="00AE2B97" w:rsidRDefault="00251AE8" w:rsidP="00F82526">
      <w:pPr>
        <w:rPr>
          <w:sz w:val="28"/>
          <w:szCs w:val="28"/>
        </w:rPr>
        <w:sectPr w:rsidR="00251AE8" w:rsidRPr="00AE2B97" w:rsidSect="000A69CC">
          <w:headerReference w:type="default" r:id="rId9"/>
          <w:footnotePr>
            <w:pos w:val="beneathText"/>
          </w:footnotePr>
          <w:pgSz w:w="11905" w:h="16837"/>
          <w:pgMar w:top="1418" w:right="1247" w:bottom="1134" w:left="1531" w:header="720" w:footer="720" w:gutter="0"/>
          <w:cols w:space="720"/>
          <w:docGrid w:linePitch="360"/>
        </w:sectPr>
      </w:pPr>
    </w:p>
    <w:p w:rsidR="006A7E15" w:rsidRPr="00AE2B97" w:rsidRDefault="00F82526" w:rsidP="00F82526">
      <w:pPr>
        <w:jc w:val="right"/>
        <w:rPr>
          <w:sz w:val="28"/>
          <w:szCs w:val="28"/>
        </w:rPr>
      </w:pPr>
      <w:r w:rsidRPr="00AE2B97">
        <w:rPr>
          <w:sz w:val="28"/>
          <w:szCs w:val="28"/>
        </w:rPr>
        <w:lastRenderedPageBreak/>
        <w:t>«</w:t>
      </w:r>
      <w:r w:rsidR="006A7E15" w:rsidRPr="00AE2B97">
        <w:rPr>
          <w:sz w:val="28"/>
          <w:szCs w:val="28"/>
        </w:rPr>
        <w:t>Приложение</w:t>
      </w:r>
    </w:p>
    <w:p w:rsidR="006A7E15" w:rsidRPr="00AE2B97" w:rsidRDefault="006A7E15" w:rsidP="00F82526">
      <w:pPr>
        <w:jc w:val="right"/>
        <w:rPr>
          <w:sz w:val="28"/>
          <w:szCs w:val="28"/>
        </w:rPr>
      </w:pPr>
      <w:r w:rsidRPr="00AE2B97">
        <w:rPr>
          <w:sz w:val="28"/>
          <w:szCs w:val="28"/>
        </w:rPr>
        <w:t>к распоряжению администрации</w:t>
      </w:r>
    </w:p>
    <w:p w:rsidR="006A7E15" w:rsidRPr="00AE2B97" w:rsidRDefault="006A7E15" w:rsidP="00F82526">
      <w:pPr>
        <w:jc w:val="right"/>
        <w:rPr>
          <w:sz w:val="28"/>
          <w:szCs w:val="28"/>
        </w:rPr>
      </w:pPr>
      <w:r w:rsidRPr="00AE2B97">
        <w:rPr>
          <w:sz w:val="28"/>
          <w:szCs w:val="28"/>
        </w:rPr>
        <w:t>Ханты-Мансийского района</w:t>
      </w:r>
    </w:p>
    <w:p w:rsidR="006A7E15" w:rsidRPr="00AE2B97" w:rsidRDefault="006D06F1" w:rsidP="00F82526">
      <w:pPr>
        <w:ind w:left="9912"/>
        <w:jc w:val="right"/>
        <w:rPr>
          <w:sz w:val="28"/>
          <w:szCs w:val="28"/>
        </w:rPr>
      </w:pPr>
      <w:r w:rsidRPr="00AE2B97">
        <w:rPr>
          <w:sz w:val="28"/>
          <w:szCs w:val="28"/>
        </w:rPr>
        <w:t xml:space="preserve">  </w:t>
      </w:r>
      <w:r w:rsidRPr="00AE2B97">
        <w:rPr>
          <w:sz w:val="28"/>
          <w:szCs w:val="28"/>
        </w:rPr>
        <w:tab/>
      </w:r>
      <w:r w:rsidR="006A7E15" w:rsidRPr="00AE2B97">
        <w:rPr>
          <w:sz w:val="28"/>
          <w:szCs w:val="28"/>
        </w:rPr>
        <w:t xml:space="preserve">от </w:t>
      </w:r>
      <w:r w:rsidR="00F82526" w:rsidRPr="00AE2B97">
        <w:rPr>
          <w:sz w:val="28"/>
          <w:szCs w:val="28"/>
        </w:rPr>
        <w:t>19</w:t>
      </w:r>
      <w:r w:rsidR="001F37A6" w:rsidRPr="00AE2B97">
        <w:rPr>
          <w:sz w:val="28"/>
          <w:szCs w:val="28"/>
        </w:rPr>
        <w:t>.0</w:t>
      </w:r>
      <w:r w:rsidR="00F82526" w:rsidRPr="00AE2B97">
        <w:rPr>
          <w:sz w:val="28"/>
          <w:szCs w:val="28"/>
        </w:rPr>
        <w:t>1</w:t>
      </w:r>
      <w:r w:rsidR="001F37A6" w:rsidRPr="00AE2B97">
        <w:rPr>
          <w:sz w:val="28"/>
          <w:szCs w:val="28"/>
        </w:rPr>
        <w:t>.</w:t>
      </w:r>
      <w:r w:rsidR="00F82526" w:rsidRPr="00AE2B97">
        <w:rPr>
          <w:sz w:val="28"/>
          <w:szCs w:val="28"/>
        </w:rPr>
        <w:t>2018</w:t>
      </w:r>
      <w:r w:rsidR="00CE0351" w:rsidRPr="00AE2B97">
        <w:rPr>
          <w:sz w:val="28"/>
          <w:szCs w:val="28"/>
        </w:rPr>
        <w:t xml:space="preserve"> </w:t>
      </w:r>
      <w:r w:rsidR="005F2148" w:rsidRPr="00AE2B97">
        <w:rPr>
          <w:sz w:val="28"/>
          <w:szCs w:val="28"/>
        </w:rPr>
        <w:t>№</w:t>
      </w:r>
      <w:r w:rsidR="00CE0351" w:rsidRPr="00AE2B97">
        <w:rPr>
          <w:sz w:val="28"/>
          <w:szCs w:val="28"/>
        </w:rPr>
        <w:t xml:space="preserve"> </w:t>
      </w:r>
      <w:r w:rsidR="00F82526" w:rsidRPr="00AE2B97">
        <w:rPr>
          <w:sz w:val="28"/>
          <w:szCs w:val="28"/>
        </w:rPr>
        <w:t>42</w:t>
      </w:r>
      <w:r w:rsidR="00CE0351" w:rsidRPr="00AE2B97">
        <w:rPr>
          <w:sz w:val="28"/>
          <w:szCs w:val="28"/>
        </w:rPr>
        <w:t>-р</w:t>
      </w:r>
    </w:p>
    <w:p w:rsidR="006D06F1" w:rsidRPr="00AE2B97" w:rsidRDefault="006D06F1" w:rsidP="00F82526">
      <w:pPr>
        <w:jc w:val="center"/>
        <w:rPr>
          <w:sz w:val="28"/>
          <w:szCs w:val="28"/>
        </w:rPr>
      </w:pPr>
    </w:p>
    <w:p w:rsidR="006A7E15" w:rsidRPr="00AE2B97" w:rsidRDefault="006A7E15" w:rsidP="00F82526">
      <w:pPr>
        <w:jc w:val="center"/>
        <w:rPr>
          <w:sz w:val="28"/>
          <w:szCs w:val="28"/>
        </w:rPr>
      </w:pPr>
      <w:r w:rsidRPr="00AE2B97">
        <w:rPr>
          <w:sz w:val="28"/>
          <w:szCs w:val="28"/>
        </w:rPr>
        <w:t>Перечень</w:t>
      </w:r>
    </w:p>
    <w:p w:rsidR="006A7E15" w:rsidRPr="00AE2B97" w:rsidRDefault="006A7E15" w:rsidP="00F82526">
      <w:pPr>
        <w:jc w:val="center"/>
        <w:rPr>
          <w:sz w:val="28"/>
          <w:szCs w:val="28"/>
        </w:rPr>
      </w:pPr>
      <w:r w:rsidRPr="00AE2B97">
        <w:rPr>
          <w:sz w:val="28"/>
          <w:szCs w:val="28"/>
        </w:rPr>
        <w:t>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</w:t>
      </w:r>
      <w:r w:rsidR="00520B4C" w:rsidRPr="00AE2B97">
        <w:rPr>
          <w:sz w:val="28"/>
          <w:szCs w:val="28"/>
        </w:rPr>
        <w:t>)</w:t>
      </w:r>
      <w:r w:rsidR="00FC1107" w:rsidRPr="00AE2B97">
        <w:rPr>
          <w:sz w:val="28"/>
          <w:szCs w:val="28"/>
        </w:rPr>
        <w:t xml:space="preserve"> </w:t>
      </w:r>
    </w:p>
    <w:p w:rsidR="006A7E15" w:rsidRPr="00AE2B97" w:rsidRDefault="006A7E15" w:rsidP="00F82526">
      <w:pPr>
        <w:jc w:val="center"/>
        <w:rPr>
          <w:b/>
          <w:sz w:val="16"/>
          <w:szCs w:val="16"/>
        </w:rPr>
      </w:pPr>
    </w:p>
    <w:tbl>
      <w:tblPr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851"/>
        <w:gridCol w:w="1134"/>
        <w:gridCol w:w="1417"/>
        <w:gridCol w:w="1418"/>
        <w:gridCol w:w="1418"/>
        <w:gridCol w:w="1275"/>
        <w:gridCol w:w="1135"/>
        <w:gridCol w:w="710"/>
        <w:gridCol w:w="1276"/>
        <w:gridCol w:w="1985"/>
      </w:tblGrid>
      <w:tr w:rsidR="00E339A1" w:rsidRPr="00B73CBB" w:rsidTr="00461240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:rsidR="00764EB3" w:rsidRPr="00B73CBB" w:rsidRDefault="00764EB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№</w:t>
            </w:r>
          </w:p>
          <w:p w:rsidR="00764EB3" w:rsidRPr="00B73CBB" w:rsidRDefault="00764EB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п/п</w:t>
            </w:r>
          </w:p>
        </w:tc>
        <w:tc>
          <w:tcPr>
            <w:tcW w:w="1986" w:type="dxa"/>
            <w:shd w:val="clear" w:color="auto" w:fill="auto"/>
            <w:hideMark/>
          </w:tcPr>
          <w:p w:rsidR="00E449E5" w:rsidRPr="00B73CBB" w:rsidRDefault="00764EB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Местоположение, кадастровый номер земельного участка</w:t>
            </w:r>
          </w:p>
          <w:p w:rsidR="00764EB3" w:rsidRPr="00B73CBB" w:rsidRDefault="00E449E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(при </w:t>
            </w:r>
            <w:r w:rsidR="00764EB3" w:rsidRPr="00B73CBB">
              <w:rPr>
                <w:sz w:val="18"/>
                <w:szCs w:val="18"/>
              </w:rPr>
              <w:t>наличии)</w:t>
            </w:r>
          </w:p>
        </w:tc>
        <w:tc>
          <w:tcPr>
            <w:tcW w:w="851" w:type="dxa"/>
            <w:shd w:val="clear" w:color="auto" w:fill="auto"/>
            <w:hideMark/>
          </w:tcPr>
          <w:p w:rsidR="00764EB3" w:rsidRPr="00B73CBB" w:rsidRDefault="00764EB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щая площа</w:t>
            </w:r>
            <w:r w:rsidR="00D30E72" w:rsidRPr="00B73CBB">
              <w:rPr>
                <w:sz w:val="18"/>
                <w:szCs w:val="18"/>
              </w:rPr>
              <w:t>дь</w:t>
            </w:r>
            <w:r w:rsidR="00E449E5" w:rsidRPr="00B73CBB">
              <w:rPr>
                <w:sz w:val="18"/>
                <w:szCs w:val="18"/>
              </w:rPr>
              <w:t>,</w:t>
            </w:r>
            <w:r w:rsidRPr="00B73CBB">
              <w:rPr>
                <w:sz w:val="18"/>
                <w:szCs w:val="18"/>
              </w:rPr>
              <w:t xml:space="preserve"> </w:t>
            </w:r>
            <w:r w:rsidR="000A69CC">
              <w:rPr>
                <w:sz w:val="18"/>
                <w:szCs w:val="18"/>
              </w:rPr>
              <w:br/>
            </w:r>
            <w:r w:rsidR="00D14794" w:rsidRPr="00B73CBB">
              <w:rPr>
                <w:sz w:val="18"/>
                <w:szCs w:val="18"/>
              </w:rPr>
              <w:t>кв. м</w:t>
            </w:r>
            <w:r w:rsidR="00666B69" w:rsidRPr="00B73CB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764EB3" w:rsidRPr="00B73CBB" w:rsidRDefault="00764EB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Категория земель</w:t>
            </w:r>
          </w:p>
        </w:tc>
        <w:tc>
          <w:tcPr>
            <w:tcW w:w="1417" w:type="dxa"/>
            <w:shd w:val="clear" w:color="auto" w:fill="auto"/>
            <w:hideMark/>
          </w:tcPr>
          <w:p w:rsidR="00E449E5" w:rsidRPr="00B73CBB" w:rsidRDefault="00764EB3" w:rsidP="000A69C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73CBB">
              <w:rPr>
                <w:sz w:val="18"/>
                <w:szCs w:val="18"/>
              </w:rPr>
              <w:t>Функцио</w:t>
            </w:r>
            <w:r w:rsidR="00E449E5" w:rsidRPr="00B73CBB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льное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назначение</w:t>
            </w:r>
            <w:r w:rsidR="00274EA6" w:rsidRPr="00B73CBB">
              <w:rPr>
                <w:sz w:val="18"/>
                <w:szCs w:val="18"/>
              </w:rPr>
              <w:t>, вид разрешенного</w:t>
            </w:r>
          </w:p>
          <w:p w:rsidR="00764EB3" w:rsidRPr="00B73CBB" w:rsidRDefault="00274EA6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исполь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64EB3" w:rsidRPr="00B73CBB" w:rsidRDefault="00764EB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аличие транспортной инфрас</w:t>
            </w:r>
            <w:r w:rsidR="000A69CC">
              <w:rPr>
                <w:sz w:val="18"/>
                <w:szCs w:val="18"/>
              </w:rPr>
              <w:t>трук</w:t>
            </w:r>
            <w:r w:rsidRPr="00B73CBB">
              <w:rPr>
                <w:sz w:val="18"/>
                <w:szCs w:val="18"/>
              </w:rPr>
              <w:t>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E449E5" w:rsidRPr="00B73CBB" w:rsidRDefault="00764EB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электроснабже</w:t>
            </w:r>
            <w:r w:rsidR="000A69CC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(есть/нет)</w:t>
            </w:r>
          </w:p>
          <w:p w:rsidR="00E449E5" w:rsidRPr="00B73CBB" w:rsidRDefault="00764EB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с указанием расстояния</w:t>
            </w:r>
          </w:p>
          <w:p w:rsidR="00764EB3" w:rsidRPr="00B73CBB" w:rsidRDefault="00764EB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до линии электропередач, </w:t>
            </w:r>
            <w:r w:rsidR="00A50AA0" w:rsidRPr="00B73CBB">
              <w:rPr>
                <w:sz w:val="18"/>
                <w:szCs w:val="18"/>
              </w:rPr>
              <w:t>м</w:t>
            </w:r>
          </w:p>
        </w:tc>
        <w:tc>
          <w:tcPr>
            <w:tcW w:w="1275" w:type="dxa"/>
          </w:tcPr>
          <w:p w:rsidR="00E449E5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газоснаб</w:t>
            </w:r>
            <w:r w:rsidR="00764EB3" w:rsidRPr="00B73CBB">
              <w:rPr>
                <w:sz w:val="18"/>
                <w:szCs w:val="18"/>
              </w:rPr>
              <w:t>жения (есть/нет)</w:t>
            </w:r>
          </w:p>
          <w:p w:rsidR="00764EB3" w:rsidRPr="00B73CBB" w:rsidRDefault="00764EB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с указанием расстояния до газопровода, </w:t>
            </w:r>
            <w:r w:rsidR="00A50AA0" w:rsidRPr="00B73CBB">
              <w:rPr>
                <w:sz w:val="18"/>
                <w:szCs w:val="18"/>
              </w:rPr>
              <w:t>м</w:t>
            </w:r>
          </w:p>
        </w:tc>
        <w:tc>
          <w:tcPr>
            <w:tcW w:w="1135" w:type="dxa"/>
          </w:tcPr>
          <w:p w:rsidR="00764EB3" w:rsidRPr="00B73CBB" w:rsidRDefault="00764EB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водоснаб</w:t>
            </w:r>
            <w:r w:rsidR="000A69CC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  <w:p w:rsidR="009B3BA8" w:rsidRPr="00B73CBB" w:rsidRDefault="009B3BA8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(есть/нет)</w:t>
            </w:r>
          </w:p>
        </w:tc>
        <w:tc>
          <w:tcPr>
            <w:tcW w:w="710" w:type="dxa"/>
          </w:tcPr>
          <w:p w:rsidR="00764EB3" w:rsidRPr="00B73CBB" w:rsidRDefault="00EE798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Тип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ло-ща</w:t>
            </w:r>
            <w:r w:rsidR="00764EB3" w:rsidRPr="00B73CBB">
              <w:rPr>
                <w:sz w:val="18"/>
                <w:szCs w:val="18"/>
              </w:rPr>
              <w:t>дки</w:t>
            </w:r>
            <w:proofErr w:type="spellEnd"/>
            <w:proofErr w:type="gramEnd"/>
          </w:p>
        </w:tc>
        <w:tc>
          <w:tcPr>
            <w:tcW w:w="1276" w:type="dxa"/>
          </w:tcPr>
          <w:p w:rsidR="005F2148" w:rsidRPr="00B73CBB" w:rsidRDefault="00764EB3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Справочная информация</w:t>
            </w:r>
          </w:p>
          <w:p w:rsidR="00764EB3" w:rsidRPr="00B73CBB" w:rsidRDefault="00764EB3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 предельных параметрах разрешенного строительства</w:t>
            </w:r>
          </w:p>
        </w:tc>
        <w:tc>
          <w:tcPr>
            <w:tcW w:w="1985" w:type="dxa"/>
          </w:tcPr>
          <w:p w:rsidR="00764EB3" w:rsidRPr="00B73CBB" w:rsidRDefault="00764EB3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Справочная информация </w:t>
            </w:r>
            <w:r w:rsidR="000A69C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по вопросам предоставления земельных участков (контактные данные)</w:t>
            </w:r>
          </w:p>
        </w:tc>
      </w:tr>
      <w:tr w:rsidR="00666B69" w:rsidRPr="00B73CBB" w:rsidTr="00461240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:rsidR="00666B69" w:rsidRPr="00B73CBB" w:rsidRDefault="000A69CC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6" w:type="dxa"/>
            <w:shd w:val="clear" w:color="auto" w:fill="auto"/>
            <w:hideMark/>
          </w:tcPr>
          <w:p w:rsidR="00666B69" w:rsidRPr="00B73CBB" w:rsidRDefault="00666B69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  <w:r w:rsidRPr="00B73CBB">
              <w:rPr>
                <w:sz w:val="18"/>
                <w:szCs w:val="18"/>
              </w:rPr>
              <w:br/>
              <w:t xml:space="preserve">п. Бобровский, </w:t>
            </w:r>
            <w:r w:rsidRPr="00B73CBB">
              <w:rPr>
                <w:sz w:val="18"/>
                <w:szCs w:val="18"/>
              </w:rPr>
              <w:br/>
              <w:t xml:space="preserve">ул. Школьная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13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666B69" w:rsidRPr="00B73CBB" w:rsidRDefault="00666B69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hideMark/>
          </w:tcPr>
          <w:p w:rsidR="00666B69" w:rsidRPr="00B73CBB" w:rsidRDefault="00666B69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66B69" w:rsidRPr="00B73CBB" w:rsidRDefault="000A69CC" w:rsidP="000A69C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п</w:t>
            </w:r>
            <w:r w:rsidR="00666B69" w:rsidRPr="00B73CBB">
              <w:rPr>
                <w:bCs/>
                <w:sz w:val="18"/>
                <w:szCs w:val="18"/>
              </w:rPr>
              <w:t>роизводствен</w:t>
            </w:r>
            <w:r>
              <w:rPr>
                <w:bCs/>
                <w:sz w:val="18"/>
                <w:szCs w:val="18"/>
              </w:rPr>
              <w:t>-</w:t>
            </w:r>
            <w:r w:rsidR="00666B69" w:rsidRPr="00B73CBB">
              <w:rPr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="00666B69" w:rsidRPr="00B73CBB">
              <w:rPr>
                <w:bCs/>
                <w:sz w:val="18"/>
                <w:szCs w:val="18"/>
              </w:rPr>
              <w:t xml:space="preserve"> зона, </w:t>
            </w:r>
            <w:r w:rsidR="00666B69" w:rsidRPr="00B73CBB">
              <w:rPr>
                <w:spacing w:val="2"/>
                <w:sz w:val="18"/>
                <w:szCs w:val="18"/>
              </w:rPr>
              <w:t>складские площадки, склады</w:t>
            </w:r>
          </w:p>
        </w:tc>
        <w:tc>
          <w:tcPr>
            <w:tcW w:w="1418" w:type="dxa"/>
            <w:shd w:val="clear" w:color="auto" w:fill="auto"/>
            <w:hideMark/>
          </w:tcPr>
          <w:p w:rsidR="00666B69" w:rsidRPr="00B73CBB" w:rsidRDefault="00666B69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shd w:val="clear" w:color="auto" w:fill="auto"/>
            <w:hideMark/>
          </w:tcPr>
          <w:p w:rsidR="00666B69" w:rsidRPr="00B73CBB" w:rsidRDefault="009B3BA8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</w:t>
            </w:r>
            <w:r w:rsidR="00666B69" w:rsidRPr="00B73CBB">
              <w:rPr>
                <w:sz w:val="18"/>
                <w:szCs w:val="18"/>
              </w:rPr>
              <w:t>, удаленность</w:t>
            </w:r>
          </w:p>
          <w:p w:rsidR="00666B69" w:rsidRPr="00B73CBB" w:rsidRDefault="00666B69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400 м</w:t>
            </w:r>
          </w:p>
        </w:tc>
        <w:tc>
          <w:tcPr>
            <w:tcW w:w="1275" w:type="dxa"/>
          </w:tcPr>
          <w:p w:rsidR="00666B69" w:rsidRPr="00B73CBB" w:rsidRDefault="009B3BA8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666B69" w:rsidRPr="00B73CBB" w:rsidRDefault="009B3BA8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</w:tcPr>
          <w:p w:rsidR="00666B69" w:rsidRPr="00B73CBB" w:rsidRDefault="00666B69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</w:tcPr>
          <w:p w:rsidR="00666B69" w:rsidRPr="00B73CBB" w:rsidRDefault="00666B69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регламентом</w:t>
            </w:r>
          </w:p>
          <w:p w:rsidR="00666B69" w:rsidRPr="00B73CBB" w:rsidRDefault="00666B69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ы</w:t>
            </w:r>
          </w:p>
        </w:tc>
        <w:tc>
          <w:tcPr>
            <w:tcW w:w="1985" w:type="dxa"/>
          </w:tcPr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628002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округ – Югра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г. Ханты-Мансийск,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ул. Гагарина, 214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0A69CC">
              <w:rPr>
                <w:sz w:val="18"/>
                <w:szCs w:val="18"/>
              </w:rPr>
              <w:t>каб</w:t>
            </w:r>
            <w:proofErr w:type="spellEnd"/>
            <w:r w:rsidRPr="000A69CC">
              <w:rPr>
                <w:sz w:val="18"/>
                <w:szCs w:val="18"/>
              </w:rPr>
              <w:t xml:space="preserve">. 120; </w:t>
            </w:r>
          </w:p>
          <w:p w:rsidR="00666B69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тел. 8 (3467) 35-28-22, 35-28-19</w:t>
            </w:r>
          </w:p>
        </w:tc>
      </w:tr>
      <w:tr w:rsidR="002575F1" w:rsidRPr="00B73CBB" w:rsidTr="00461240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:rsidR="002575F1" w:rsidRPr="00B73CBB" w:rsidRDefault="000A69CC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6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  <w:r w:rsidR="00B73CBB">
              <w:rPr>
                <w:sz w:val="18"/>
                <w:szCs w:val="18"/>
              </w:rPr>
              <w:t>с</w:t>
            </w:r>
            <w:r w:rsidRPr="00B73CBB">
              <w:rPr>
                <w:sz w:val="18"/>
                <w:szCs w:val="18"/>
              </w:rPr>
              <w:t>. Батово</w:t>
            </w:r>
            <w:r w:rsidR="00B73CBB">
              <w:rPr>
                <w:sz w:val="18"/>
                <w:szCs w:val="18"/>
              </w:rPr>
              <w:t xml:space="preserve">, </w:t>
            </w:r>
            <w:r w:rsidR="00B73CBB" w:rsidRPr="00B73CBB">
              <w:rPr>
                <w:sz w:val="18"/>
                <w:szCs w:val="18"/>
              </w:rPr>
              <w:t xml:space="preserve">условный кадастровый номер </w:t>
            </w:r>
            <w:proofErr w:type="gramStart"/>
            <w:r w:rsidR="00B73CBB" w:rsidRPr="00B73CBB">
              <w:rPr>
                <w:sz w:val="18"/>
                <w:szCs w:val="18"/>
              </w:rPr>
              <w:t>86:02:12</w:t>
            </w:r>
            <w:r w:rsidR="00B73CBB">
              <w:rPr>
                <w:sz w:val="18"/>
                <w:szCs w:val="18"/>
              </w:rPr>
              <w:t>07</w:t>
            </w:r>
            <w:r w:rsidR="00B73CBB" w:rsidRPr="00B73CBB">
              <w:rPr>
                <w:sz w:val="18"/>
                <w:szCs w:val="18"/>
              </w:rPr>
              <w:t>001:ЗУ</w:t>
            </w:r>
            <w:proofErr w:type="gramEnd"/>
            <w:r w:rsidR="00B73CBB"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20000</w:t>
            </w:r>
          </w:p>
        </w:tc>
        <w:tc>
          <w:tcPr>
            <w:tcW w:w="1134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2575F1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на рекреацион</w:t>
            </w:r>
            <w:r w:rsidR="002575F1" w:rsidRPr="00B73CBB">
              <w:rPr>
                <w:sz w:val="18"/>
                <w:szCs w:val="18"/>
              </w:rPr>
              <w:t>ного назначения, для размещения туристической базы (берег)</w:t>
            </w:r>
          </w:p>
        </w:tc>
        <w:tc>
          <w:tcPr>
            <w:tcW w:w="1418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00 м</w:t>
            </w:r>
          </w:p>
        </w:tc>
        <w:tc>
          <w:tcPr>
            <w:tcW w:w="1275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  <w:r w:rsidR="000A69C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не установлена;</w:t>
            </w:r>
          </w:p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2575F1" w:rsidRPr="00B73CBB" w:rsidRDefault="002575F1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3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628002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округ – Югра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г. Ханты-Мансийск,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ул. Гагарина, 214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0A69CC">
              <w:rPr>
                <w:sz w:val="18"/>
                <w:szCs w:val="18"/>
              </w:rPr>
              <w:t>каб</w:t>
            </w:r>
            <w:proofErr w:type="spellEnd"/>
            <w:r w:rsidRPr="000A69CC">
              <w:rPr>
                <w:sz w:val="18"/>
                <w:szCs w:val="18"/>
              </w:rPr>
              <w:t xml:space="preserve">. 120; </w:t>
            </w:r>
          </w:p>
          <w:p w:rsidR="002575F1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тел. 8 (3467) 35-28-22, 35-28-19</w:t>
            </w:r>
          </w:p>
        </w:tc>
      </w:tr>
      <w:tr w:rsidR="002575F1" w:rsidRPr="00B73CBB" w:rsidTr="00461240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:rsidR="002575F1" w:rsidRPr="00B73CBB" w:rsidRDefault="000A69CC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86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Выкатной, </w:t>
            </w:r>
            <w:r w:rsidR="000A69C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ул. Лесная, </w:t>
            </w:r>
            <w:r w:rsidR="00B73CBB" w:rsidRPr="00B73CBB">
              <w:rPr>
                <w:sz w:val="18"/>
                <w:szCs w:val="18"/>
              </w:rPr>
              <w:t xml:space="preserve">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4001:ЗУ</w:t>
            </w:r>
            <w:proofErr w:type="gramEnd"/>
            <w:r w:rsidRPr="00B73CBB">
              <w:rPr>
                <w:sz w:val="18"/>
                <w:szCs w:val="18"/>
              </w:rPr>
              <w:t xml:space="preserve"> 1</w:t>
            </w:r>
          </w:p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75F1" w:rsidRPr="00B73CBB" w:rsidRDefault="002575F1" w:rsidP="002D5C0E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6000</w:t>
            </w:r>
            <w:r w:rsidR="002D5C0E">
              <w:rPr>
                <w:sz w:val="18"/>
                <w:szCs w:val="18"/>
              </w:rPr>
              <w:t xml:space="preserve">- </w:t>
            </w:r>
            <w:r w:rsidRPr="00B73CBB">
              <w:rPr>
                <w:sz w:val="18"/>
                <w:szCs w:val="18"/>
              </w:rPr>
              <w:t>10000</w:t>
            </w:r>
          </w:p>
        </w:tc>
        <w:tc>
          <w:tcPr>
            <w:tcW w:w="1134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  <w:shd w:val="clear" w:color="auto" w:fill="F8F9FA"/>
              </w:rPr>
              <w:t>сельскохо-зяйственного</w:t>
            </w:r>
            <w:proofErr w:type="spellEnd"/>
            <w:proofErr w:type="gramEnd"/>
            <w:r w:rsidRPr="00B73CBB">
              <w:rPr>
                <w:sz w:val="18"/>
                <w:szCs w:val="18"/>
                <w:shd w:val="clear" w:color="auto" w:fill="F8F9FA"/>
              </w:rPr>
              <w:t xml:space="preserve"> использования, </w:t>
            </w:r>
            <w:proofErr w:type="spellStart"/>
            <w:r w:rsidRPr="00B73CBB">
              <w:rPr>
                <w:sz w:val="18"/>
                <w:szCs w:val="18"/>
                <w:shd w:val="clear" w:color="auto" w:fill="F8F9FA"/>
              </w:rPr>
              <w:t>животноводтво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320 м</w:t>
            </w:r>
          </w:p>
        </w:tc>
        <w:tc>
          <w:tcPr>
            <w:tcW w:w="1275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  <w:r w:rsidR="000A69C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не установлена;</w:t>
            </w:r>
          </w:p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2575F1" w:rsidRPr="00B73CBB" w:rsidRDefault="002575F1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628002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округ – Югра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г. Ханты-Мансийск,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lastRenderedPageBreak/>
              <w:t xml:space="preserve">ул. Гагарина, 214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0A69CC">
              <w:rPr>
                <w:sz w:val="18"/>
                <w:szCs w:val="18"/>
              </w:rPr>
              <w:t>каб</w:t>
            </w:r>
            <w:proofErr w:type="spellEnd"/>
            <w:r w:rsidRPr="000A69CC">
              <w:rPr>
                <w:sz w:val="18"/>
                <w:szCs w:val="18"/>
              </w:rPr>
              <w:t xml:space="preserve">. 120; </w:t>
            </w:r>
          </w:p>
          <w:p w:rsidR="002575F1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тел. 8 (3467) 35-28-22, 35-28-19</w:t>
            </w:r>
          </w:p>
        </w:tc>
      </w:tr>
      <w:tr w:rsidR="002575F1" w:rsidRPr="00B73CBB" w:rsidTr="00461240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:rsidR="002575F1" w:rsidRPr="00B73CBB" w:rsidRDefault="000A69CC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986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  <w:r w:rsidRPr="00B73CBB">
              <w:rPr>
                <w:sz w:val="18"/>
                <w:szCs w:val="18"/>
              </w:rPr>
              <w:br/>
              <w:t xml:space="preserve">п. </w:t>
            </w:r>
            <w:proofErr w:type="gramStart"/>
            <w:r w:rsidRPr="00B73CBB">
              <w:rPr>
                <w:sz w:val="18"/>
                <w:szCs w:val="18"/>
              </w:rPr>
              <w:t>Горноправдинск,</w:t>
            </w:r>
            <w:r w:rsidRPr="00B73CBB">
              <w:rPr>
                <w:sz w:val="18"/>
                <w:szCs w:val="18"/>
              </w:rPr>
              <w:br/>
              <w:t>ул.</w:t>
            </w:r>
            <w:proofErr w:type="gramEnd"/>
            <w:r w:rsidRPr="00B73CBB">
              <w:rPr>
                <w:sz w:val="18"/>
                <w:szCs w:val="18"/>
              </w:rPr>
              <w:t xml:space="preserve"> Производственная, кадастровый номер 86:02:1211004:943</w:t>
            </w:r>
          </w:p>
        </w:tc>
        <w:tc>
          <w:tcPr>
            <w:tcW w:w="851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514</w:t>
            </w:r>
          </w:p>
        </w:tc>
        <w:tc>
          <w:tcPr>
            <w:tcW w:w="1134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2575F1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8F9FA"/>
              </w:rPr>
              <w:t>з</w:t>
            </w:r>
            <w:r w:rsidR="002D5C0E">
              <w:rPr>
                <w:sz w:val="18"/>
                <w:szCs w:val="18"/>
                <w:shd w:val="clear" w:color="auto" w:fill="F8F9FA"/>
              </w:rPr>
              <w:t xml:space="preserve">она транспортной </w:t>
            </w:r>
            <w:proofErr w:type="spellStart"/>
            <w:proofErr w:type="gramStart"/>
            <w:r w:rsidR="002D5C0E">
              <w:rPr>
                <w:sz w:val="18"/>
                <w:szCs w:val="18"/>
                <w:shd w:val="clear" w:color="auto" w:fill="F8F9FA"/>
              </w:rPr>
              <w:t>инфраструкту-ры</w:t>
            </w:r>
            <w:proofErr w:type="spellEnd"/>
            <w:proofErr w:type="gramEnd"/>
            <w:r w:rsidR="002575F1" w:rsidRPr="00B73CBB">
              <w:rPr>
                <w:sz w:val="18"/>
                <w:szCs w:val="18"/>
                <w:shd w:val="clear" w:color="auto" w:fill="F8F9FA"/>
              </w:rPr>
              <w:t>, заправка транспорт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обеспечен дорогой </w:t>
            </w:r>
            <w:r w:rsidR="000A69C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с покрытием</w:t>
            </w:r>
          </w:p>
        </w:tc>
        <w:tc>
          <w:tcPr>
            <w:tcW w:w="1418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 м</w:t>
            </w:r>
          </w:p>
        </w:tc>
        <w:tc>
          <w:tcPr>
            <w:tcW w:w="1275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2 м</w:t>
            </w:r>
          </w:p>
        </w:tc>
        <w:tc>
          <w:tcPr>
            <w:tcW w:w="1135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  <w:r w:rsidR="000A69C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не установлена;</w:t>
            </w:r>
          </w:p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2575F1" w:rsidRPr="00B73CBB" w:rsidRDefault="002575F1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628002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округ – Югра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г. Ханты-Мансийск,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ул. Гагарина, 214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0A69CC">
              <w:rPr>
                <w:sz w:val="18"/>
                <w:szCs w:val="18"/>
              </w:rPr>
              <w:t>каб</w:t>
            </w:r>
            <w:proofErr w:type="spellEnd"/>
            <w:r w:rsidRPr="000A69CC">
              <w:rPr>
                <w:sz w:val="18"/>
                <w:szCs w:val="18"/>
              </w:rPr>
              <w:t xml:space="preserve">. 120; </w:t>
            </w:r>
          </w:p>
          <w:p w:rsidR="002575F1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тел. 8 (3467) 35-28-22, 35-28-19</w:t>
            </w:r>
          </w:p>
        </w:tc>
      </w:tr>
      <w:tr w:rsidR="002575F1" w:rsidRPr="00B73CBB" w:rsidTr="00461240">
        <w:trPr>
          <w:trHeight w:val="1367"/>
          <w:jc w:val="center"/>
        </w:trPr>
        <w:tc>
          <w:tcPr>
            <w:tcW w:w="567" w:type="dxa"/>
            <w:shd w:val="clear" w:color="auto" w:fill="auto"/>
            <w:hideMark/>
          </w:tcPr>
          <w:p w:rsidR="002575F1" w:rsidRPr="00B73CBB" w:rsidRDefault="000A69CC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86" w:type="dxa"/>
            <w:shd w:val="clear" w:color="auto" w:fill="auto"/>
            <w:hideMark/>
          </w:tcPr>
          <w:p w:rsidR="002575F1" w:rsidRPr="00B73CBB" w:rsidRDefault="002575F1" w:rsidP="000A69CC">
            <w:pPr>
              <w:spacing w:after="240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  <w:r w:rsidRPr="00B73CBB">
              <w:rPr>
                <w:sz w:val="18"/>
                <w:szCs w:val="18"/>
              </w:rPr>
              <w:br/>
              <w:t xml:space="preserve">п. Горноправдинск, </w:t>
            </w:r>
            <w:r w:rsidRPr="00B73CBB">
              <w:rPr>
                <w:sz w:val="18"/>
                <w:szCs w:val="18"/>
              </w:rPr>
              <w:br/>
              <w:t xml:space="preserve">ул. Производственная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11002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90000</w:t>
            </w:r>
          </w:p>
        </w:tc>
        <w:tc>
          <w:tcPr>
            <w:tcW w:w="1134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она ведения дачного х</w:t>
            </w:r>
            <w:r w:rsidR="000A69CC">
              <w:rPr>
                <w:sz w:val="18"/>
                <w:szCs w:val="18"/>
              </w:rPr>
              <w:t>озяйства, садоводства и огородни</w:t>
            </w:r>
            <w:r w:rsidRPr="00B73CBB">
              <w:rPr>
                <w:sz w:val="18"/>
                <w:szCs w:val="18"/>
              </w:rPr>
              <w:t xml:space="preserve">чества, выращивание плодовых, ягодных, овощных, бахчевых или иных </w:t>
            </w:r>
            <w:proofErr w:type="gramStart"/>
            <w:r w:rsidRPr="00B73CBB">
              <w:rPr>
                <w:sz w:val="18"/>
                <w:szCs w:val="18"/>
              </w:rPr>
              <w:t>сельско-хозяйственных</w:t>
            </w:r>
            <w:proofErr w:type="gramEnd"/>
            <w:r w:rsidRPr="00B73CBB">
              <w:rPr>
                <w:sz w:val="18"/>
                <w:szCs w:val="18"/>
              </w:rPr>
              <w:t xml:space="preserve"> культур и картофеля </w:t>
            </w:r>
            <w:r w:rsidR="000A69C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с правом возведения объектов капиталь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2575F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shd w:val="clear" w:color="auto" w:fill="auto"/>
            <w:hideMark/>
          </w:tcPr>
          <w:p w:rsidR="002575F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 м</w:t>
            </w:r>
          </w:p>
        </w:tc>
        <w:tc>
          <w:tcPr>
            <w:tcW w:w="1275" w:type="dxa"/>
          </w:tcPr>
          <w:p w:rsidR="002575F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2575F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  <w:r w:rsidR="000A69C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не установлена;</w:t>
            </w:r>
          </w:p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2575F1" w:rsidRPr="00B73CBB" w:rsidRDefault="007251D1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628002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округ – Югра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г. Ханты-Мансийск,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ул. Гагарина, 214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0A69CC">
              <w:rPr>
                <w:sz w:val="18"/>
                <w:szCs w:val="18"/>
              </w:rPr>
              <w:t>каб</w:t>
            </w:r>
            <w:proofErr w:type="spellEnd"/>
            <w:r w:rsidRPr="000A69CC">
              <w:rPr>
                <w:sz w:val="18"/>
                <w:szCs w:val="18"/>
              </w:rPr>
              <w:t xml:space="preserve">. 120; </w:t>
            </w:r>
          </w:p>
          <w:p w:rsidR="002575F1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тел. 8 (3467) 35-28-22, 35-28-19</w:t>
            </w:r>
          </w:p>
        </w:tc>
      </w:tr>
      <w:tr w:rsidR="002575F1" w:rsidRPr="00B73CBB" w:rsidTr="00461240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:rsidR="002575F1" w:rsidRPr="00B73CBB" w:rsidRDefault="000A69CC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86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  <w:r w:rsidRPr="00B73CBB">
              <w:rPr>
                <w:sz w:val="18"/>
                <w:szCs w:val="18"/>
              </w:rPr>
              <w:br/>
              <w:t xml:space="preserve">п. Горноправдинск, </w:t>
            </w:r>
            <w:r w:rsidRPr="00B73CBB">
              <w:rPr>
                <w:sz w:val="18"/>
                <w:szCs w:val="18"/>
              </w:rPr>
              <w:br/>
              <w:t xml:space="preserve">ул. Дорожная, </w:t>
            </w:r>
            <w:proofErr w:type="spellStart"/>
            <w:r w:rsidRPr="00B73CBB">
              <w:rPr>
                <w:sz w:val="18"/>
                <w:szCs w:val="18"/>
              </w:rPr>
              <w:t>4а</w:t>
            </w:r>
            <w:proofErr w:type="spellEnd"/>
            <w:r w:rsidRPr="00B73CBB">
              <w:rPr>
                <w:sz w:val="18"/>
                <w:szCs w:val="18"/>
              </w:rPr>
              <w:t>, кадастровый номер 86:02:1211003:673</w:t>
            </w:r>
          </w:p>
        </w:tc>
        <w:tc>
          <w:tcPr>
            <w:tcW w:w="851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6527</w:t>
            </w:r>
          </w:p>
        </w:tc>
        <w:tc>
          <w:tcPr>
            <w:tcW w:w="1134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-ствен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и коммунально-складская, </w:t>
            </w:r>
            <w:r w:rsidR="007251D1" w:rsidRPr="00B73CBB">
              <w:rPr>
                <w:sz w:val="18"/>
                <w:szCs w:val="18"/>
              </w:rPr>
              <w:t>о</w:t>
            </w:r>
            <w:r w:rsidRPr="00B73CBB">
              <w:rPr>
                <w:sz w:val="18"/>
                <w:szCs w:val="18"/>
              </w:rPr>
              <w:t>бслуживание автотран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2575F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обеспечен дорогой </w:t>
            </w:r>
            <w:r w:rsidR="000A69C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с покрытием</w:t>
            </w:r>
          </w:p>
        </w:tc>
        <w:tc>
          <w:tcPr>
            <w:tcW w:w="1418" w:type="dxa"/>
            <w:shd w:val="clear" w:color="auto" w:fill="auto"/>
            <w:hideMark/>
          </w:tcPr>
          <w:p w:rsidR="002575F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</w:tcPr>
          <w:p w:rsidR="002575F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 м</w:t>
            </w:r>
          </w:p>
        </w:tc>
        <w:tc>
          <w:tcPr>
            <w:tcW w:w="1135" w:type="dxa"/>
          </w:tcPr>
          <w:p w:rsidR="002575F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  <w:r w:rsidR="000A69C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не установлена;</w:t>
            </w:r>
          </w:p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2575F1" w:rsidRPr="00B73CBB" w:rsidRDefault="007251D1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628002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округ – Югра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г. Ханты-Мансийск,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ул. Гагарина, 214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0A69CC">
              <w:rPr>
                <w:sz w:val="18"/>
                <w:szCs w:val="18"/>
              </w:rPr>
              <w:t>каб</w:t>
            </w:r>
            <w:proofErr w:type="spellEnd"/>
            <w:r w:rsidRPr="000A69CC">
              <w:rPr>
                <w:sz w:val="18"/>
                <w:szCs w:val="18"/>
              </w:rPr>
              <w:t xml:space="preserve">. 120; </w:t>
            </w:r>
          </w:p>
          <w:p w:rsidR="002575F1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тел. 8 (3467) 35-28-22, 35-28-19</w:t>
            </w:r>
          </w:p>
        </w:tc>
      </w:tr>
      <w:tr w:rsidR="002575F1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5F1" w:rsidRPr="00B73CBB" w:rsidRDefault="000A69CC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Елизарово, район электростанции, </w:t>
            </w:r>
            <w:r w:rsidRPr="00B73CBB">
              <w:rPr>
                <w:sz w:val="18"/>
                <w:szCs w:val="18"/>
              </w:rPr>
              <w:lastRenderedPageBreak/>
              <w:t xml:space="preserve">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702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</w:t>
            </w:r>
            <w:r w:rsidR="000A69CC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r w:rsidRPr="00B73CBB">
              <w:rPr>
                <w:sz w:val="18"/>
                <w:szCs w:val="18"/>
              </w:rPr>
              <w:lastRenderedPageBreak/>
              <w:t>коммунальное обслуживание –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5F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5F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1" w:rsidRPr="00B73CBB" w:rsidRDefault="002575F1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  <w:r w:rsidR="000A69C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не установлена;</w:t>
            </w:r>
          </w:p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2575F1" w:rsidRPr="00B73CBB" w:rsidRDefault="007251D1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lastRenderedPageBreak/>
              <w:t xml:space="preserve">628002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lastRenderedPageBreak/>
              <w:t xml:space="preserve">округ – Югра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г. Ханты-Мансийск,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ул. Гагарина, 214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0A69CC">
              <w:rPr>
                <w:sz w:val="18"/>
                <w:szCs w:val="18"/>
              </w:rPr>
              <w:t>каб</w:t>
            </w:r>
            <w:proofErr w:type="spellEnd"/>
            <w:r w:rsidRPr="000A69CC">
              <w:rPr>
                <w:sz w:val="18"/>
                <w:szCs w:val="18"/>
              </w:rPr>
              <w:t xml:space="preserve">. 120; </w:t>
            </w:r>
          </w:p>
          <w:p w:rsidR="002575F1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тел. 8 (3467) 35-28-22, 35-28-19</w:t>
            </w:r>
          </w:p>
        </w:tc>
      </w:tr>
      <w:tr w:rsidR="007251D1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0A69CC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Елизарово, район фермы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702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емли </w:t>
            </w:r>
            <w:proofErr w:type="spellStart"/>
            <w:r w:rsidRPr="00B73CBB">
              <w:rPr>
                <w:sz w:val="18"/>
                <w:szCs w:val="18"/>
              </w:rPr>
              <w:t>сельскохо-зяйствен-ного</w:t>
            </w:r>
            <w:proofErr w:type="spellEnd"/>
            <w:r w:rsidRPr="00B73CBB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производства, животновод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  <w:r w:rsidRPr="00B73CBB">
              <w:rPr>
                <w:sz w:val="18"/>
                <w:szCs w:val="18"/>
              </w:rPr>
              <w:t xml:space="preserve"> – растениевод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  <w:r w:rsidR="000A69C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не установлена;</w:t>
            </w:r>
          </w:p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7251D1" w:rsidRPr="00B73CBB" w:rsidRDefault="007251D1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628002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округ – Югра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г. Ханты-Мансийск,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ул. Гагарина, 214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0A69CC">
              <w:rPr>
                <w:sz w:val="18"/>
                <w:szCs w:val="18"/>
              </w:rPr>
              <w:t>каб</w:t>
            </w:r>
            <w:proofErr w:type="spellEnd"/>
            <w:r w:rsidRPr="000A69CC">
              <w:rPr>
                <w:sz w:val="18"/>
                <w:szCs w:val="18"/>
              </w:rPr>
              <w:t xml:space="preserve">. 120; </w:t>
            </w:r>
          </w:p>
          <w:p w:rsidR="007251D1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тел. 8 (3467) 35-28-22, 35-28-19</w:t>
            </w:r>
          </w:p>
        </w:tc>
      </w:tr>
      <w:tr w:rsidR="007251D1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0A69CC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Елизарово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702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емли </w:t>
            </w:r>
            <w:proofErr w:type="spellStart"/>
            <w:r w:rsidRPr="00B73CBB">
              <w:rPr>
                <w:sz w:val="18"/>
                <w:szCs w:val="18"/>
              </w:rPr>
              <w:t>сельскохо-зяйствен-ного</w:t>
            </w:r>
            <w:proofErr w:type="spellEnd"/>
            <w:r w:rsidRPr="00B73CBB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производства, животновод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  <w:r w:rsidRPr="00B73CBB">
              <w:rPr>
                <w:sz w:val="18"/>
                <w:szCs w:val="18"/>
              </w:rPr>
              <w:t xml:space="preserve"> – растениевод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  <w:r w:rsidR="000A69C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не установлена;</w:t>
            </w:r>
          </w:p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7251D1" w:rsidRPr="00B73CBB" w:rsidRDefault="007251D1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628002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округ – Югра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г. Ханты-Мансийск,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ул. Гагарина, 214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0A69CC">
              <w:rPr>
                <w:sz w:val="18"/>
                <w:szCs w:val="18"/>
              </w:rPr>
              <w:t>каб</w:t>
            </w:r>
            <w:proofErr w:type="spellEnd"/>
            <w:r w:rsidRPr="000A69CC">
              <w:rPr>
                <w:sz w:val="18"/>
                <w:szCs w:val="18"/>
              </w:rPr>
              <w:t xml:space="preserve">. 120; </w:t>
            </w:r>
          </w:p>
          <w:p w:rsidR="007251D1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тел. 8 (3467) 35-28-22, 35-28-19</w:t>
            </w:r>
          </w:p>
        </w:tc>
      </w:tr>
      <w:tr w:rsidR="007251D1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0A69CC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0A69C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</w:t>
            </w:r>
            <w:r w:rsidR="000A69CC">
              <w:rPr>
                <w:sz w:val="18"/>
                <w:szCs w:val="18"/>
              </w:rPr>
              <w:t>–</w:t>
            </w:r>
            <w:r w:rsidR="00B73CBB">
              <w:rPr>
                <w:sz w:val="18"/>
                <w:szCs w:val="18"/>
              </w:rPr>
              <w:t xml:space="preserve"> Югра, </w:t>
            </w:r>
            <w:r w:rsidR="000A69CC">
              <w:rPr>
                <w:sz w:val="18"/>
                <w:szCs w:val="18"/>
              </w:rPr>
              <w:br/>
            </w:r>
            <w:r w:rsidR="00B73CBB">
              <w:rPr>
                <w:sz w:val="18"/>
                <w:szCs w:val="18"/>
              </w:rPr>
              <w:t>Ханты-Мансийский р-н,</w:t>
            </w:r>
          </w:p>
          <w:p w:rsidR="00B73CBB" w:rsidRDefault="00B73CBB" w:rsidP="000A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7251D1" w:rsidRPr="00B73CBB">
              <w:rPr>
                <w:sz w:val="18"/>
                <w:szCs w:val="18"/>
              </w:rPr>
              <w:t>Елиз</w:t>
            </w:r>
            <w:r>
              <w:rPr>
                <w:sz w:val="18"/>
                <w:szCs w:val="18"/>
              </w:rPr>
              <w:t>арово,</w:t>
            </w:r>
          </w:p>
          <w:p w:rsidR="007251D1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7251D1" w:rsidRPr="00B73CBB">
              <w:rPr>
                <w:sz w:val="18"/>
                <w:szCs w:val="18"/>
              </w:rPr>
              <w:t>Никифорова, б/н, кадастровый номер 86:02:0702001: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9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емли </w:t>
            </w:r>
            <w:proofErr w:type="spellStart"/>
            <w:r w:rsidRPr="00B73CBB">
              <w:rPr>
                <w:sz w:val="18"/>
                <w:szCs w:val="18"/>
              </w:rPr>
              <w:t>сельскохо-зяйствен-ного</w:t>
            </w:r>
            <w:proofErr w:type="spellEnd"/>
            <w:r w:rsidRPr="00B73CBB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сельскохозяйственного производства, </w:t>
            </w:r>
            <w:proofErr w:type="gramStart"/>
            <w:r w:rsidRPr="00B73CBB">
              <w:rPr>
                <w:sz w:val="18"/>
                <w:szCs w:val="18"/>
              </w:rPr>
              <w:t>животновод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D1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7251D1" w:rsidRPr="00B73CBB">
              <w:rPr>
                <w:sz w:val="18"/>
                <w:szCs w:val="18"/>
              </w:rPr>
              <w:t>не установлена;</w:t>
            </w:r>
          </w:p>
          <w:p w:rsidR="007251D1" w:rsidRPr="00B73CBB" w:rsidRDefault="007251D1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7251D1" w:rsidRPr="00B73CBB" w:rsidRDefault="007251D1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628002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округ – Югра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г. Ханты-Мансийск,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 xml:space="preserve">ул. Гагарина, 214, </w:t>
            </w:r>
          </w:p>
          <w:p w:rsidR="000A69CC" w:rsidRPr="000A69CC" w:rsidRDefault="000A69CC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0A69CC">
              <w:rPr>
                <w:sz w:val="18"/>
                <w:szCs w:val="18"/>
              </w:rPr>
              <w:t>каб</w:t>
            </w:r>
            <w:proofErr w:type="spellEnd"/>
            <w:r w:rsidRPr="000A69CC">
              <w:rPr>
                <w:sz w:val="18"/>
                <w:szCs w:val="18"/>
              </w:rPr>
              <w:t xml:space="preserve">. 120; </w:t>
            </w:r>
          </w:p>
          <w:p w:rsidR="007251D1" w:rsidRPr="00B73CBB" w:rsidRDefault="000A69CC" w:rsidP="000A69CC">
            <w:pPr>
              <w:jc w:val="center"/>
              <w:rPr>
                <w:sz w:val="18"/>
                <w:szCs w:val="18"/>
              </w:rPr>
            </w:pPr>
            <w:r w:rsidRPr="000A69CC">
              <w:rPr>
                <w:sz w:val="18"/>
                <w:szCs w:val="18"/>
              </w:rPr>
              <w:t>тел. 8 (3467) 35-28-22, 35-28-19</w:t>
            </w:r>
          </w:p>
        </w:tc>
      </w:tr>
      <w:tr w:rsidR="00240D07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07" w:rsidRPr="00B73CBB" w:rsidRDefault="000A69CC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07" w:rsidRPr="00B73CBB" w:rsidRDefault="00240D07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Кышик, </w:t>
            </w:r>
            <w:r w:rsidR="000A69C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район пилорамы, кадастровый номер 86:02:0801001: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07" w:rsidRPr="00B73CBB" w:rsidRDefault="00240D07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6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07" w:rsidRPr="00B73CBB" w:rsidRDefault="00240D07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07" w:rsidRPr="00B73CBB" w:rsidRDefault="00240D07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</w:t>
            </w:r>
            <w:r w:rsidR="00974710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proofErr w:type="spellStart"/>
            <w:r w:rsidRPr="00B73CBB">
              <w:rPr>
                <w:sz w:val="18"/>
                <w:szCs w:val="18"/>
              </w:rPr>
              <w:t>лесоперера-бот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07" w:rsidRPr="00B73CBB" w:rsidRDefault="00240D07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07" w:rsidRPr="00B73CBB" w:rsidRDefault="00240D07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07" w:rsidRPr="00B73CBB" w:rsidRDefault="00240D07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07" w:rsidRPr="00B73CBB" w:rsidRDefault="00240D07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07" w:rsidRPr="00B73CBB" w:rsidRDefault="00240D07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07" w:rsidRPr="00B73CBB" w:rsidRDefault="00240D07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240D07" w:rsidRPr="00B73CBB" w:rsidRDefault="00240D07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до </w:t>
            </w:r>
            <w:proofErr w:type="spellStart"/>
            <w:r w:rsidRPr="00B73CBB">
              <w:rPr>
                <w:sz w:val="18"/>
                <w:szCs w:val="18"/>
              </w:rPr>
              <w:t>10м</w:t>
            </w:r>
            <w:proofErr w:type="spellEnd"/>
            <w:r w:rsidRPr="00B73CBB">
              <w:rPr>
                <w:sz w:val="18"/>
                <w:szCs w:val="18"/>
              </w:rPr>
              <w:t>;</w:t>
            </w:r>
          </w:p>
          <w:p w:rsidR="00240D07" w:rsidRPr="00B73CBB" w:rsidRDefault="00240D07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240D07" w:rsidRPr="00B73CBB" w:rsidRDefault="00240D07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240D07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Кедровый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lastRenderedPageBreak/>
              <w:t xml:space="preserve">ул. Старая Набережная, район пилорамы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301002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10000-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емли населенных </w:t>
            </w:r>
            <w:r w:rsidRPr="00B73CBB">
              <w:rPr>
                <w:sz w:val="18"/>
                <w:szCs w:val="18"/>
              </w:rPr>
              <w:lastRenderedPageBreak/>
              <w:t>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</w:t>
            </w:r>
            <w:r w:rsidR="00974710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lastRenderedPageBreak/>
              <w:t>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proofErr w:type="spellStart"/>
            <w:r w:rsidRPr="00B73CBB">
              <w:rPr>
                <w:sz w:val="18"/>
                <w:szCs w:val="18"/>
              </w:rPr>
              <w:t>производствен</w:t>
            </w:r>
            <w:r w:rsidR="00974710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я</w:t>
            </w:r>
            <w:proofErr w:type="spellEnd"/>
            <w:r w:rsidRPr="00B73CBB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обеспечен грунтовой </w:t>
            </w:r>
            <w:r w:rsidRPr="00B73CBB">
              <w:rPr>
                <w:sz w:val="18"/>
                <w:szCs w:val="18"/>
              </w:rPr>
              <w:lastRenderedPageBreak/>
              <w:t>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есть, 1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lastRenderedPageBreak/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</w:t>
            </w:r>
            <w:r w:rsidRPr="00974710">
              <w:rPr>
                <w:sz w:val="18"/>
                <w:szCs w:val="18"/>
              </w:rPr>
              <w:lastRenderedPageBreak/>
              <w:t xml:space="preserve">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Луговской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ул. Заводская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704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0000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proofErr w:type="spell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r w:rsidRPr="00B73CBB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Кедровый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ул. Дорожная, район электростанции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301002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proofErr w:type="spell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r w:rsidRPr="00B73CBB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Кедровый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ул. Старая Набережная, район пилорамы, </w:t>
            </w:r>
            <w:r w:rsidR="00B73CBB">
              <w:rPr>
                <w:sz w:val="18"/>
                <w:szCs w:val="18"/>
              </w:rPr>
              <w:t xml:space="preserve">условный </w:t>
            </w:r>
            <w:r w:rsidRPr="00B73CBB">
              <w:rPr>
                <w:sz w:val="18"/>
                <w:szCs w:val="18"/>
              </w:rPr>
              <w:t xml:space="preserve">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301002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0000-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proofErr w:type="spell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r w:rsidRPr="00B73CBB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3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п. Красноленинский, ул. Ханты-</w:t>
            </w:r>
            <w:r w:rsidR="00B73CBB">
              <w:rPr>
                <w:sz w:val="18"/>
                <w:szCs w:val="18"/>
              </w:rPr>
              <w:t>М</w:t>
            </w:r>
            <w:r w:rsidRPr="00B73CBB">
              <w:rPr>
                <w:sz w:val="18"/>
                <w:szCs w:val="18"/>
              </w:rPr>
              <w:t xml:space="preserve">ансийская, район электростанции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201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000-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она коммунально-складского назначения, коммунальное обслуживание –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0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до </w:t>
            </w:r>
            <w:proofErr w:type="spellStart"/>
            <w:r w:rsidRPr="00B73CBB">
              <w:rPr>
                <w:sz w:val="18"/>
                <w:szCs w:val="18"/>
              </w:rPr>
              <w:t>10м</w:t>
            </w:r>
            <w:proofErr w:type="spellEnd"/>
            <w:r w:rsidRPr="00B73CBB">
              <w:rPr>
                <w:sz w:val="18"/>
                <w:szCs w:val="18"/>
              </w:rPr>
              <w:t>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</w:t>
            </w:r>
            <w:r w:rsidRPr="00B73CBB">
              <w:rPr>
                <w:sz w:val="18"/>
                <w:szCs w:val="18"/>
              </w:rPr>
              <w:lastRenderedPageBreak/>
              <w:t>район, п.</w:t>
            </w:r>
            <w:r w:rsidR="00B73CBB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 xml:space="preserve">Кирпичный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501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емли </w:t>
            </w:r>
            <w:r w:rsidRPr="00B73CBB">
              <w:rPr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зона делового, </w:t>
            </w:r>
            <w:r w:rsidRPr="00B73CBB">
              <w:rPr>
                <w:sz w:val="18"/>
                <w:szCs w:val="18"/>
              </w:rPr>
              <w:lastRenderedPageBreak/>
              <w:t xml:space="preserve">общественного и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коммерчес</w:t>
            </w:r>
            <w:proofErr w:type="spellEnd"/>
            <w:r w:rsidRPr="00B73CBB">
              <w:rPr>
                <w:sz w:val="18"/>
                <w:szCs w:val="18"/>
              </w:rPr>
              <w:t>-кого</w:t>
            </w:r>
            <w:proofErr w:type="gramEnd"/>
            <w:r w:rsidRPr="00B73CBB">
              <w:rPr>
                <w:sz w:val="18"/>
                <w:szCs w:val="18"/>
              </w:rPr>
              <w:t xml:space="preserve"> назначения,</w:t>
            </w:r>
            <w:r w:rsidR="00974710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коммунальное обслуживание – 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обеспечен </w:t>
            </w:r>
            <w:r w:rsidRPr="00B73CBB">
              <w:rPr>
                <w:sz w:val="18"/>
                <w:szCs w:val="18"/>
              </w:rPr>
              <w:lastRenderedPageBreak/>
              <w:t>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есть, 2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7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4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</w:t>
            </w:r>
            <w:r w:rsidRPr="00B73CBB">
              <w:rPr>
                <w:sz w:val="18"/>
                <w:szCs w:val="18"/>
              </w:rPr>
              <w:lastRenderedPageBreak/>
              <w:t>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сота </w:t>
            </w:r>
            <w:r w:rsidR="00F711B5" w:rsidRPr="00B73CBB">
              <w:rPr>
                <w:sz w:val="18"/>
                <w:szCs w:val="18"/>
              </w:rPr>
              <w:t xml:space="preserve">не </w:t>
            </w:r>
            <w:r w:rsidR="00F711B5" w:rsidRPr="00B73CBB">
              <w:rPr>
                <w:sz w:val="18"/>
                <w:szCs w:val="18"/>
              </w:rPr>
              <w:lastRenderedPageBreak/>
              <w:t>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3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lastRenderedPageBreak/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lastRenderedPageBreak/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 w:rsidR="00B73CBB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 xml:space="preserve">Кирпичный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501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000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</w:t>
            </w:r>
            <w:r w:rsidR="002D5C0E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зона, для размещения производства строительных материалов, склад, прич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3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 w:rsidR="00B73CBB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 xml:space="preserve">Кирпичный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501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5000-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</w:t>
            </w:r>
            <w:r w:rsidR="002D5C0E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зона, для размещения пилорамы (</w:t>
            </w:r>
            <w:proofErr w:type="spellStart"/>
            <w:r w:rsidRPr="00B73CBB">
              <w:rPr>
                <w:sz w:val="18"/>
                <w:szCs w:val="18"/>
              </w:rPr>
              <w:t>дервообрабатывающего</w:t>
            </w:r>
            <w:proofErr w:type="spellEnd"/>
            <w:r w:rsidRPr="00B73CBB">
              <w:rPr>
                <w:sz w:val="18"/>
                <w:szCs w:val="18"/>
              </w:rPr>
              <w:t xml:space="preserve"> производства), с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3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 w:rsidR="00B73CBB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 xml:space="preserve">Кирпичный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501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000-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</w:t>
            </w:r>
            <w:r w:rsidR="002D5C0E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зона, для размещения производства продуктов </w:t>
            </w:r>
            <w:proofErr w:type="spellStart"/>
            <w:r w:rsidRPr="00B73CBB">
              <w:rPr>
                <w:sz w:val="18"/>
                <w:szCs w:val="18"/>
              </w:rPr>
              <w:t>пиитания</w:t>
            </w:r>
            <w:proofErr w:type="spellEnd"/>
            <w:r w:rsidRPr="00B73CBB">
              <w:rPr>
                <w:sz w:val="18"/>
                <w:szCs w:val="18"/>
              </w:rPr>
              <w:t xml:space="preserve"> (</w:t>
            </w:r>
            <w:proofErr w:type="spellStart"/>
            <w:r w:rsidRPr="00B73CBB">
              <w:rPr>
                <w:sz w:val="18"/>
                <w:szCs w:val="18"/>
              </w:rPr>
              <w:t>рыбоперерабатывающий</w:t>
            </w:r>
            <w:proofErr w:type="spellEnd"/>
            <w:r w:rsidRPr="00B73CBB">
              <w:rPr>
                <w:sz w:val="18"/>
                <w:szCs w:val="18"/>
              </w:rPr>
              <w:t xml:space="preserve"> цех, дикоросы), с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3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>
              <w:rPr>
                <w:sz w:val="18"/>
                <w:szCs w:val="18"/>
              </w:rPr>
              <w:t xml:space="preserve"> </w:t>
            </w:r>
            <w:r w:rsidR="00F711B5" w:rsidRPr="00B73CBB">
              <w:rPr>
                <w:sz w:val="18"/>
                <w:szCs w:val="18"/>
              </w:rPr>
              <w:t>Кирпичный, кадастровый номер 86:02:0501001: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11B5" w:rsidRPr="00B73CBB">
              <w:rPr>
                <w:sz w:val="18"/>
                <w:szCs w:val="18"/>
              </w:rPr>
              <w:t>она рекреационного назначения, для размещения туристической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1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тел. 8 (3467) 35-28-22, </w:t>
            </w:r>
            <w:r w:rsidRPr="00974710">
              <w:rPr>
                <w:sz w:val="18"/>
                <w:szCs w:val="18"/>
              </w:rPr>
              <w:lastRenderedPageBreak/>
              <w:t>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  <w:r w:rsidR="00F711B5" w:rsidRPr="00B73CB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="00F711B5" w:rsidRPr="00B73CBB">
              <w:rPr>
                <w:sz w:val="18"/>
                <w:szCs w:val="18"/>
              </w:rPr>
              <w:t>Кирпичный, кадастровый номер 86:02:0501001: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она рекреационного назначения, отдых (рекре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3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1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 Луговской, район причала, кадастровый номер 86:02:0704001:1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</w:t>
            </w:r>
            <w:r w:rsidR="002D5C0E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производства, в</w:t>
            </w:r>
            <w:r w:rsidR="00974710">
              <w:rPr>
                <w:sz w:val="18"/>
                <w:szCs w:val="18"/>
              </w:rPr>
              <w:t xml:space="preserve">ыращивание зерновых и иных </w:t>
            </w:r>
            <w:proofErr w:type="spellStart"/>
            <w:r w:rsidR="00974710">
              <w:rPr>
                <w:sz w:val="18"/>
                <w:szCs w:val="18"/>
              </w:rPr>
              <w:t>грин</w:t>
            </w:r>
            <w:r w:rsidRPr="00B73CBB">
              <w:rPr>
                <w:sz w:val="18"/>
                <w:szCs w:val="18"/>
              </w:rPr>
              <w:t>филд</w:t>
            </w:r>
            <w:proofErr w:type="spellEnd"/>
            <w:r w:rsidRPr="00B73CBB">
              <w:rPr>
                <w:sz w:val="18"/>
                <w:szCs w:val="18"/>
              </w:rPr>
              <w:t xml:space="preserve"> сельскохозяйственн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Пырьях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ул. Набережная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район электростанции, кадастровый номер 86:02:0401001: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proofErr w:type="spellStart"/>
            <w:r w:rsidRPr="00B73CBB">
              <w:rPr>
                <w:sz w:val="18"/>
                <w:szCs w:val="18"/>
              </w:rPr>
              <w:t>лесоперера-бот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Реполово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5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</w:t>
            </w:r>
            <w:r w:rsidR="00974710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производства, животноводство – растение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 w:rsidR="00B73CBB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Сибирский, условный кадастровый номер 86:02:1206001: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</w:t>
            </w:r>
            <w:r w:rsidR="00974710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использования, животн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4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67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регламентом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lastRenderedPageBreak/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Сибирский, </w:t>
            </w:r>
            <w:r w:rsidRPr="00B73CBB">
              <w:rPr>
                <w:sz w:val="18"/>
                <w:szCs w:val="18"/>
              </w:rPr>
              <w:br/>
              <w:t xml:space="preserve">ул. Гастелло, </w:t>
            </w:r>
            <w:proofErr w:type="spellStart"/>
            <w:r w:rsidRPr="00B73CBB">
              <w:rPr>
                <w:sz w:val="18"/>
                <w:szCs w:val="18"/>
              </w:rPr>
              <w:t>17А</w:t>
            </w:r>
            <w:proofErr w:type="spellEnd"/>
            <w:r w:rsidRPr="00B73CBB">
              <w:rPr>
                <w:sz w:val="18"/>
                <w:szCs w:val="18"/>
              </w:rPr>
              <w:t>, кадастровый номер 86:02:1206001:787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администра</w:t>
            </w:r>
            <w:proofErr w:type="spellEnd"/>
            <w:r w:rsidRPr="00B73CBB">
              <w:rPr>
                <w:sz w:val="18"/>
                <w:szCs w:val="18"/>
              </w:rPr>
              <w:t>-</w:t>
            </w:r>
            <w:proofErr w:type="spellStart"/>
            <w:r w:rsidRPr="00B73CBB">
              <w:rPr>
                <w:sz w:val="18"/>
                <w:szCs w:val="18"/>
              </w:rPr>
              <w:t>тивн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>-делового назначения, для строительства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8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1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</w:t>
            </w:r>
            <w:r w:rsidR="00B73CBB" w:rsidRPr="00B73CBB">
              <w:rPr>
                <w:sz w:val="18"/>
                <w:szCs w:val="18"/>
              </w:rPr>
              <w:t>С</w:t>
            </w:r>
            <w:r w:rsidRPr="00B73CBB">
              <w:rPr>
                <w:sz w:val="18"/>
                <w:szCs w:val="18"/>
              </w:rPr>
              <w:t xml:space="preserve">ибирский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6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5000-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</w:t>
            </w:r>
            <w:r w:rsidR="00974710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использования, животн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есть, </w:t>
            </w:r>
            <w:proofErr w:type="spellStart"/>
            <w:r w:rsidRPr="00B73CBB">
              <w:rPr>
                <w:sz w:val="18"/>
                <w:szCs w:val="18"/>
              </w:rPr>
              <w:t>100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 w:rsidR="00B73CBB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Сибирский, кадастровый номер 86:02:1206001:1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974710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974710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  <w:shd w:val="clear" w:color="auto" w:fill="F8F9FA"/>
              </w:rPr>
              <w:t xml:space="preserve"> производства, </w:t>
            </w:r>
            <w:proofErr w:type="spell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974710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е</w:t>
            </w:r>
            <w:proofErr w:type="spellEnd"/>
            <w:r w:rsidRPr="00B73CBB">
              <w:rPr>
                <w:sz w:val="18"/>
                <w:szCs w:val="18"/>
                <w:shd w:val="clear" w:color="auto" w:fill="F8F9FA"/>
              </w:rPr>
              <w:t xml:space="preserve">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8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5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д. Согом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ул. Набережная, 24, кадастровый номер 86:02:1101001: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она общественно-деловая, магаз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с. Троица,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Центральная, район кладбища, </w:t>
            </w:r>
            <w:proofErr w:type="gramStart"/>
            <w:r w:rsidRPr="00B73CBB">
              <w:rPr>
                <w:sz w:val="18"/>
                <w:szCs w:val="18"/>
              </w:rPr>
              <w:t>условный  кадастровый</w:t>
            </w:r>
            <w:proofErr w:type="gramEnd"/>
            <w:r w:rsidRPr="00B73CBB">
              <w:rPr>
                <w:sz w:val="18"/>
                <w:szCs w:val="18"/>
              </w:rPr>
              <w:t xml:space="preserve"> номер 86:02:0703001:З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она коммунально-складская, коммунальное обслуживание –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lastRenderedPageBreak/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0A69CC" w:rsidRDefault="00974710" w:rsidP="000A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Тюли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ул. Мира, 43 А, кадастровый номер 86:02:1203001: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общественно-деловая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(ОДЗ 201), коммунальное обслуживание (ба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с. Тюли,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ул. Мира, 36, кадастровый номер 86:02:1203001: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39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711B5" w:rsidRPr="00B73CBB">
              <w:rPr>
                <w:sz w:val="18"/>
                <w:szCs w:val="18"/>
              </w:rPr>
              <w:t>бщественно деловая зона, магаз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F711B5" w:rsidRPr="00B73CBB">
              <w:rPr>
                <w:sz w:val="18"/>
                <w:szCs w:val="18"/>
              </w:rPr>
              <w:t>не установлена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Урманный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ул. Ханты-Мансийская, б\н, кадастровый номер 86:02:0202001: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6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8F9FA"/>
              </w:rPr>
              <w:t>п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роизводствен</w:t>
            </w:r>
            <w:r>
              <w:rPr>
                <w:sz w:val="18"/>
                <w:szCs w:val="18"/>
                <w:shd w:val="clear" w:color="auto" w:fill="F8F9FA"/>
              </w:rPr>
              <w:t>-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ная</w:t>
            </w:r>
            <w:proofErr w:type="spellEnd"/>
            <w:proofErr w:type="gramEnd"/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 зона,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2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8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Урманный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ул. Ханты-Мансийская, б/н, кадастровый номер 86:02:0202001: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8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>
              <w:rPr>
                <w:sz w:val="18"/>
                <w:szCs w:val="18"/>
                <w:shd w:val="clear" w:color="auto" w:fill="F8F9FA"/>
              </w:rPr>
              <w:t>з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она </w:t>
            </w:r>
            <w:proofErr w:type="spellStart"/>
            <w:r w:rsidR="00F711B5" w:rsidRPr="00B73CBB">
              <w:rPr>
                <w:sz w:val="18"/>
                <w:szCs w:val="18"/>
                <w:shd w:val="clear" w:color="auto" w:fill="F8F9FA"/>
              </w:rPr>
              <w:t>сельякохлзяй</w:t>
            </w:r>
            <w:r>
              <w:rPr>
                <w:sz w:val="18"/>
                <w:szCs w:val="18"/>
                <w:shd w:val="clear" w:color="auto" w:fill="F8F9FA"/>
              </w:rPr>
              <w:t>-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ственного</w:t>
            </w:r>
            <w:proofErr w:type="spellEnd"/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 использования, </w:t>
            </w:r>
            <w:proofErr w:type="spellStart"/>
            <w:proofErr w:type="gramStart"/>
            <w:r w:rsidR="00F711B5"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>
              <w:rPr>
                <w:sz w:val="18"/>
                <w:szCs w:val="18"/>
                <w:shd w:val="clear" w:color="auto" w:fill="F8F9FA"/>
              </w:rPr>
              <w:t>-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ственное</w:t>
            </w:r>
            <w:proofErr w:type="spellEnd"/>
            <w:proofErr w:type="gramEnd"/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8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Урманный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ул. Ханты-Мансийская, б/н, кадастровый номер 86:02:0202001: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974710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  <w:shd w:val="clear" w:color="auto" w:fill="F8F9FA"/>
              </w:rPr>
              <w:t xml:space="preserve"> производства, растение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30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lastRenderedPageBreak/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0A69CC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Урманный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ул. Ханты-Мансийская, б/н, кадастровый номер 86:02:0202001: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>
              <w:rPr>
                <w:sz w:val="18"/>
                <w:szCs w:val="18"/>
                <w:shd w:val="clear" w:color="auto" w:fill="F8F9FA"/>
              </w:rPr>
              <w:t>з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она </w:t>
            </w:r>
            <w:proofErr w:type="spellStart"/>
            <w:proofErr w:type="gramStart"/>
            <w:r w:rsidR="002D5C0E"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2D5C0E">
              <w:rPr>
                <w:sz w:val="18"/>
                <w:szCs w:val="18"/>
                <w:shd w:val="clear" w:color="auto" w:fill="F8F9FA"/>
              </w:rPr>
              <w:t>-</w:t>
            </w:r>
            <w:r w:rsidR="002D5C0E" w:rsidRPr="00B73CBB">
              <w:rPr>
                <w:sz w:val="18"/>
                <w:szCs w:val="18"/>
                <w:shd w:val="clear" w:color="auto" w:fill="F8F9FA"/>
              </w:rPr>
              <w:t>ственного</w:t>
            </w:r>
            <w:proofErr w:type="spellEnd"/>
            <w:proofErr w:type="gramEnd"/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 использования, </w:t>
            </w:r>
            <w:proofErr w:type="spellStart"/>
            <w:r w:rsidR="00F711B5"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>
              <w:rPr>
                <w:sz w:val="18"/>
                <w:szCs w:val="18"/>
                <w:shd w:val="clear" w:color="auto" w:fill="F8F9FA"/>
              </w:rPr>
              <w:t>-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ственное</w:t>
            </w:r>
            <w:proofErr w:type="spellEnd"/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9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30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F711B5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Урманный, </w:t>
            </w:r>
            <w:r w:rsidR="00974710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ул. Ханты-Мансийская, б/н, кадастровый номер 86:02:0202001: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4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974710" w:rsidP="000A69C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8F9FA"/>
              </w:rPr>
              <w:t>п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роизводствен</w:t>
            </w:r>
            <w:r>
              <w:rPr>
                <w:sz w:val="18"/>
                <w:szCs w:val="18"/>
                <w:shd w:val="clear" w:color="auto" w:fill="F8F9FA"/>
              </w:rPr>
              <w:t>-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ная</w:t>
            </w:r>
            <w:proofErr w:type="spellEnd"/>
            <w:proofErr w:type="gramEnd"/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 зона,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6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1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:rsidR="00F711B5" w:rsidRPr="00B73CBB" w:rsidRDefault="00F711B5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F711B5" w:rsidRPr="00B73CBB" w:rsidRDefault="00F711B5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F711B5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B73CBB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A56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с. Цингалы,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Молодежная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9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2300-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>зона общественно-делового назначения, предприним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B73CBB" w:rsidRPr="00B73CBB" w:rsidRDefault="00B73CBB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B73CBB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B73CBB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A56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с. Цингалы,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Молодежная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9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0000-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974710" w:rsidP="000A69C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8F9FA"/>
              </w:rPr>
              <w:t>п</w:t>
            </w:r>
            <w:r w:rsidR="00B73CBB" w:rsidRPr="00B73CBB">
              <w:rPr>
                <w:sz w:val="18"/>
                <w:szCs w:val="18"/>
                <w:shd w:val="clear" w:color="auto" w:fill="F8F9FA"/>
              </w:rPr>
              <w:t>роизводствен</w:t>
            </w:r>
            <w:r>
              <w:rPr>
                <w:sz w:val="18"/>
                <w:szCs w:val="18"/>
                <w:shd w:val="clear" w:color="auto" w:fill="F8F9FA"/>
              </w:rPr>
              <w:t>-</w:t>
            </w:r>
            <w:r w:rsidR="00B73CBB" w:rsidRPr="00B73CBB">
              <w:rPr>
                <w:sz w:val="18"/>
                <w:szCs w:val="18"/>
                <w:shd w:val="clear" w:color="auto" w:fill="F8F9FA"/>
              </w:rPr>
              <w:t>ная</w:t>
            </w:r>
            <w:proofErr w:type="spellEnd"/>
            <w:proofErr w:type="gramEnd"/>
            <w:r w:rsidR="00B73CBB" w:rsidRPr="00B73CBB">
              <w:rPr>
                <w:sz w:val="18"/>
                <w:szCs w:val="18"/>
                <w:shd w:val="clear" w:color="auto" w:fill="F8F9FA"/>
              </w:rPr>
              <w:t xml:space="preserve"> зона,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1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B73CBB" w:rsidRPr="00B73CBB" w:rsidRDefault="00B73CBB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B73CBB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B73CBB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A56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с. Цингалы,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Совхозная, условный кадастровый </w:t>
            </w:r>
            <w:r w:rsidRPr="00B73CBB">
              <w:rPr>
                <w:sz w:val="18"/>
                <w:szCs w:val="18"/>
              </w:rPr>
              <w:lastRenderedPageBreak/>
              <w:t xml:space="preserve">номер </w:t>
            </w:r>
            <w:proofErr w:type="gramStart"/>
            <w:r w:rsidRPr="00B73CBB">
              <w:rPr>
                <w:sz w:val="18"/>
                <w:szCs w:val="18"/>
              </w:rPr>
              <w:t>86:02:1209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10000-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974710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г</w:t>
            </w:r>
            <w:r w:rsidR="00974710">
              <w:rPr>
                <w:sz w:val="18"/>
                <w:szCs w:val="18"/>
                <w:shd w:val="clear" w:color="auto" w:fill="F8F9FA"/>
              </w:rPr>
              <w:t>о</w:t>
            </w:r>
            <w:proofErr w:type="spellEnd"/>
            <w:proofErr w:type="gramEnd"/>
            <w:r w:rsidR="00974710">
              <w:rPr>
                <w:sz w:val="18"/>
                <w:szCs w:val="18"/>
                <w:shd w:val="clear" w:color="auto" w:fill="F8F9FA"/>
              </w:rPr>
              <w:t xml:space="preserve"> назначения, </w:t>
            </w:r>
            <w:proofErr w:type="spellStart"/>
            <w:r w:rsidR="00974710">
              <w:rPr>
                <w:sz w:val="18"/>
                <w:szCs w:val="18"/>
                <w:shd w:val="clear" w:color="auto" w:fill="F8F9FA"/>
              </w:rPr>
              <w:lastRenderedPageBreak/>
              <w:t>растенеевод</w:t>
            </w:r>
            <w:r w:rsidRPr="00B73CBB">
              <w:rPr>
                <w:sz w:val="18"/>
                <w:szCs w:val="18"/>
                <w:shd w:val="clear" w:color="auto" w:fill="F8F9FA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2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1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1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B73CBB" w:rsidRPr="00B73CBB" w:rsidRDefault="00B73CBB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lastRenderedPageBreak/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B73CBB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B73CBB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A56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с. Цингалы,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ул. Совхозная, б\н, кадастровый номер 86:02:1209001: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974710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  <w:shd w:val="clear" w:color="auto" w:fill="F8F9FA"/>
              </w:rPr>
              <w:t xml:space="preserve"> производства, животноводство – растение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6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3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2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B73CBB" w:rsidRPr="00B73CBB" w:rsidRDefault="00B73CBB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B73CBB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B73CBB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A56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с. Цингалы,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ул. Совхозная, б/н, кадастровый номер 86:02:1209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974710" w:rsidP="000A69C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8F9FA"/>
              </w:rPr>
              <w:t>п</w:t>
            </w:r>
            <w:r w:rsidR="00B73CBB" w:rsidRPr="00B73CBB">
              <w:rPr>
                <w:sz w:val="18"/>
                <w:szCs w:val="18"/>
                <w:shd w:val="clear" w:color="auto" w:fill="F8F9FA"/>
              </w:rPr>
              <w:t>роизводствен</w:t>
            </w:r>
            <w:r>
              <w:rPr>
                <w:sz w:val="18"/>
                <w:szCs w:val="18"/>
                <w:shd w:val="clear" w:color="auto" w:fill="F8F9FA"/>
              </w:rPr>
              <w:t>-</w:t>
            </w:r>
            <w:r w:rsidR="00B73CBB" w:rsidRPr="00B73CBB">
              <w:rPr>
                <w:sz w:val="18"/>
                <w:szCs w:val="18"/>
                <w:shd w:val="clear" w:color="auto" w:fill="F8F9FA"/>
              </w:rPr>
              <w:t>ная</w:t>
            </w:r>
            <w:proofErr w:type="spellEnd"/>
            <w:proofErr w:type="gramEnd"/>
            <w:r w:rsidR="00B73CBB" w:rsidRPr="00B73CBB">
              <w:rPr>
                <w:sz w:val="18"/>
                <w:szCs w:val="18"/>
                <w:shd w:val="clear" w:color="auto" w:fill="F8F9FA"/>
              </w:rPr>
              <w:t xml:space="preserve"> зона, складски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3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25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25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B73CBB" w:rsidRPr="00B73CBB" w:rsidRDefault="00B73CBB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B73CBB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B73CBB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A56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с. Цингалы,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ул. Совхозная, б/н, кадастровый номер 86:02:1209001:1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000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974710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  <w:shd w:val="clear" w:color="auto" w:fill="F8F9FA"/>
              </w:rPr>
              <w:t xml:space="preserve"> производства, </w:t>
            </w:r>
            <w:proofErr w:type="spell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974710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е</w:t>
            </w:r>
            <w:proofErr w:type="spellEnd"/>
            <w:r w:rsidRPr="00B73CBB">
              <w:rPr>
                <w:sz w:val="18"/>
                <w:szCs w:val="18"/>
                <w:shd w:val="clear" w:color="auto" w:fill="F8F9FA"/>
              </w:rPr>
              <w:t xml:space="preserve">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8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8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8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B73CBB" w:rsidRPr="00B73CBB" w:rsidRDefault="00B73CBB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B73CBB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B73CBB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A56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д. Шапша,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ул. Таежная, район д. 4, кадастровый номер 86:02:0805001:7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транспортной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инфраструк</w:t>
            </w:r>
            <w:proofErr w:type="spellEnd"/>
            <w:r w:rsidRPr="00B73CBB">
              <w:rPr>
                <w:sz w:val="18"/>
                <w:szCs w:val="18"/>
              </w:rPr>
              <w:t>-туры</w:t>
            </w:r>
            <w:proofErr w:type="gramEnd"/>
            <w:r w:rsidRPr="00B73CBB">
              <w:rPr>
                <w:sz w:val="18"/>
                <w:szCs w:val="18"/>
              </w:rPr>
              <w:t>, обслуживание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ота </w:t>
            </w:r>
            <w:r w:rsidR="00B73CBB" w:rsidRPr="00B73CBB">
              <w:rPr>
                <w:sz w:val="18"/>
                <w:szCs w:val="18"/>
              </w:rPr>
              <w:t>не установлена;</w:t>
            </w:r>
          </w:p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:rsidR="00B73CBB" w:rsidRPr="00B73CBB" w:rsidRDefault="00B73CBB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B73CBB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  <w:tr w:rsidR="00B73CBB" w:rsidRPr="00B73CBB" w:rsidTr="0046124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974710" w:rsidP="000A69CC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974710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- Югра АО, р-н Ханты-Мансийский, в районе </w:t>
            </w:r>
            <w:r w:rsidRPr="00B73CBB">
              <w:rPr>
                <w:sz w:val="18"/>
                <w:szCs w:val="18"/>
              </w:rPr>
              <w:lastRenderedPageBreak/>
              <w:t xml:space="preserve">14 км. автодороги </w:t>
            </w:r>
            <w:r w:rsidR="00974710">
              <w:rPr>
                <w:sz w:val="18"/>
                <w:szCs w:val="18"/>
              </w:rPr>
              <w:t>«</w:t>
            </w:r>
            <w:r w:rsidRPr="00B73CBB">
              <w:rPr>
                <w:sz w:val="18"/>
                <w:szCs w:val="18"/>
              </w:rPr>
              <w:t>Югра</w:t>
            </w:r>
            <w:r w:rsidR="00974710">
              <w:rPr>
                <w:sz w:val="18"/>
                <w:szCs w:val="18"/>
              </w:rPr>
              <w:t>»</w:t>
            </w:r>
            <w:r w:rsidRPr="00B73CBB">
              <w:rPr>
                <w:sz w:val="18"/>
                <w:szCs w:val="18"/>
              </w:rPr>
              <w:t xml:space="preserve"> (г.</w:t>
            </w:r>
            <w:r w:rsidR="00065491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Ханты</w:t>
            </w:r>
            <w:r w:rsidR="00974710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 xml:space="preserve">Мансийск </w:t>
            </w:r>
            <w:r w:rsidR="00974710">
              <w:rPr>
                <w:sz w:val="18"/>
                <w:szCs w:val="18"/>
              </w:rPr>
              <w:t>–</w:t>
            </w:r>
            <w:r w:rsidRPr="00B73CBB">
              <w:rPr>
                <w:sz w:val="18"/>
                <w:szCs w:val="18"/>
              </w:rPr>
              <w:t xml:space="preserve"> </w:t>
            </w:r>
            <w:proofErr w:type="spellStart"/>
            <w:r w:rsidRPr="00B73CBB">
              <w:rPr>
                <w:sz w:val="18"/>
                <w:szCs w:val="18"/>
              </w:rPr>
              <w:t>Талинка</w:t>
            </w:r>
            <w:proofErr w:type="spellEnd"/>
            <w:r w:rsidRPr="00B73CBB">
              <w:rPr>
                <w:sz w:val="18"/>
                <w:szCs w:val="18"/>
              </w:rPr>
              <w:t xml:space="preserve"> и ДНТ </w:t>
            </w:r>
            <w:r w:rsidR="00974710">
              <w:rPr>
                <w:sz w:val="18"/>
                <w:szCs w:val="18"/>
              </w:rPr>
              <w:t>«</w:t>
            </w:r>
            <w:proofErr w:type="spellStart"/>
            <w:r w:rsidRPr="00B73CBB">
              <w:rPr>
                <w:sz w:val="18"/>
                <w:szCs w:val="18"/>
              </w:rPr>
              <w:t>Черемхи</w:t>
            </w:r>
            <w:proofErr w:type="spellEnd"/>
            <w:r w:rsidR="00974710">
              <w:rPr>
                <w:sz w:val="18"/>
                <w:szCs w:val="18"/>
              </w:rPr>
              <w:t>»</w:t>
            </w:r>
            <w:r w:rsidRPr="00B73CBB">
              <w:rPr>
                <w:sz w:val="18"/>
                <w:szCs w:val="18"/>
              </w:rPr>
              <w:t>), кадастровый номер 86:02:0707002:1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49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974710" w:rsidP="000A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B73CBB" w:rsidRPr="00B73CBB">
              <w:rPr>
                <w:sz w:val="18"/>
                <w:szCs w:val="18"/>
              </w:rPr>
              <w:t xml:space="preserve">емли особо охраняемых территорий </w:t>
            </w:r>
            <w:r w:rsidR="00B73CBB" w:rsidRPr="00B73CBB">
              <w:rPr>
                <w:sz w:val="18"/>
                <w:szCs w:val="18"/>
              </w:rPr>
              <w:lastRenderedPageBreak/>
              <w:t>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="00B73CBB" w:rsidRPr="00B73CBB">
              <w:rPr>
                <w:sz w:val="18"/>
                <w:szCs w:val="18"/>
              </w:rPr>
              <w:t xml:space="preserve">она природных территорий, </w:t>
            </w:r>
            <w:r>
              <w:rPr>
                <w:sz w:val="18"/>
                <w:szCs w:val="18"/>
              </w:rPr>
              <w:br/>
            </w:r>
            <w:r w:rsidR="00B73CBB" w:rsidRPr="00B73CBB">
              <w:rPr>
                <w:sz w:val="18"/>
                <w:szCs w:val="18"/>
              </w:rPr>
              <w:t xml:space="preserve">под базу отдыха </w:t>
            </w:r>
            <w:r w:rsidR="00B73CBB" w:rsidRPr="00B73CBB">
              <w:rPr>
                <w:sz w:val="18"/>
                <w:szCs w:val="18"/>
              </w:rPr>
              <w:lastRenderedPageBreak/>
              <w:t xml:space="preserve">в районе 14 км. </w:t>
            </w:r>
            <w:proofErr w:type="spellStart"/>
            <w:r w:rsidR="00B73CBB" w:rsidRPr="00B73CBB">
              <w:rPr>
                <w:sz w:val="18"/>
                <w:szCs w:val="18"/>
              </w:rPr>
              <w:t>авдороги</w:t>
            </w:r>
            <w:proofErr w:type="spellEnd"/>
            <w:r w:rsidR="00B73CBB" w:rsidRPr="00B73C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B73CBB" w:rsidRPr="00B73CBB">
              <w:rPr>
                <w:sz w:val="18"/>
                <w:szCs w:val="18"/>
              </w:rPr>
              <w:t>Югра</w:t>
            </w:r>
            <w:r>
              <w:rPr>
                <w:sz w:val="18"/>
                <w:szCs w:val="18"/>
              </w:rPr>
              <w:t>»</w:t>
            </w:r>
            <w:r w:rsidR="00B73CBB" w:rsidRPr="00B73C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="00B73CBB" w:rsidRPr="00B73CBB">
              <w:rPr>
                <w:sz w:val="18"/>
                <w:szCs w:val="18"/>
              </w:rPr>
              <w:t>(г. Ханты-Мансийск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 w:rsidR="00B73CBB" w:rsidRPr="00B73CBB">
              <w:rPr>
                <w:sz w:val="18"/>
                <w:szCs w:val="18"/>
              </w:rPr>
              <w:t>Талинка</w:t>
            </w:r>
            <w:proofErr w:type="spellEnd"/>
            <w:r w:rsidR="00B73CBB" w:rsidRPr="00B73CBB">
              <w:rPr>
                <w:sz w:val="18"/>
                <w:szCs w:val="18"/>
              </w:rPr>
              <w:t xml:space="preserve"> и ДНТ </w:t>
            </w:r>
            <w:r>
              <w:rPr>
                <w:sz w:val="18"/>
                <w:szCs w:val="18"/>
              </w:rPr>
              <w:t>«</w:t>
            </w:r>
            <w:proofErr w:type="spellStart"/>
            <w:r w:rsidR="00B73CBB" w:rsidRPr="00B73CBB">
              <w:rPr>
                <w:sz w:val="18"/>
                <w:szCs w:val="18"/>
              </w:rPr>
              <w:t>Черемхи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B73CBB" w:rsidRPr="00B73CBB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B" w:rsidRPr="00B73CBB" w:rsidRDefault="00B73CBB" w:rsidP="000A69CC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регламентом</w:t>
            </w:r>
          </w:p>
          <w:p w:rsidR="00B73CBB" w:rsidRPr="00B73CBB" w:rsidRDefault="00B73CBB" w:rsidP="000A69CC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628002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Ханты-Мансийский автономный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lastRenderedPageBreak/>
              <w:t xml:space="preserve">округ – Югра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г. Ханты-Мансийск,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 xml:space="preserve">ул. Гагарина, 214, </w:t>
            </w:r>
          </w:p>
          <w:p w:rsidR="00974710" w:rsidRPr="00974710" w:rsidRDefault="00974710" w:rsidP="00974710">
            <w:pPr>
              <w:jc w:val="center"/>
              <w:rPr>
                <w:sz w:val="18"/>
                <w:szCs w:val="18"/>
              </w:rPr>
            </w:pPr>
            <w:proofErr w:type="spellStart"/>
            <w:r w:rsidRPr="00974710">
              <w:rPr>
                <w:sz w:val="18"/>
                <w:szCs w:val="18"/>
              </w:rPr>
              <w:t>каб</w:t>
            </w:r>
            <w:proofErr w:type="spellEnd"/>
            <w:r w:rsidRPr="00974710">
              <w:rPr>
                <w:sz w:val="18"/>
                <w:szCs w:val="18"/>
              </w:rPr>
              <w:t xml:space="preserve">. 120; </w:t>
            </w:r>
          </w:p>
          <w:p w:rsidR="00B73CBB" w:rsidRPr="00B73CBB" w:rsidRDefault="00974710" w:rsidP="00974710">
            <w:pPr>
              <w:jc w:val="center"/>
              <w:rPr>
                <w:sz w:val="18"/>
                <w:szCs w:val="18"/>
              </w:rPr>
            </w:pPr>
            <w:r w:rsidRPr="00974710">
              <w:rPr>
                <w:sz w:val="18"/>
                <w:szCs w:val="18"/>
              </w:rPr>
              <w:t>тел. 8 (3467) 35-28-22, 35-28-19</w:t>
            </w:r>
          </w:p>
        </w:tc>
      </w:tr>
    </w:tbl>
    <w:p w:rsidR="001B2630" w:rsidRPr="00AE2B97" w:rsidRDefault="00EE3AEE" w:rsidP="00974710">
      <w:pPr>
        <w:jc w:val="right"/>
        <w:rPr>
          <w:sz w:val="28"/>
        </w:rPr>
      </w:pPr>
      <w:r w:rsidRPr="00AE2B97">
        <w:rPr>
          <w:sz w:val="28"/>
        </w:rPr>
        <w:lastRenderedPageBreak/>
        <w:t>».</w:t>
      </w:r>
    </w:p>
    <w:p w:rsidR="00121CF9" w:rsidRPr="00AE2B97" w:rsidRDefault="00121CF9" w:rsidP="00121CF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 xml:space="preserve">2. Опубликовать </w:t>
      </w:r>
      <w:r w:rsidR="002D5C0E">
        <w:rPr>
          <w:rFonts w:ascii="Times New Roman" w:hAnsi="Times New Roman"/>
          <w:sz w:val="28"/>
          <w:szCs w:val="28"/>
        </w:rPr>
        <w:t xml:space="preserve">(обнародовать) </w:t>
      </w:r>
      <w:r w:rsidRPr="00AE2B97">
        <w:rPr>
          <w:rFonts w:ascii="Times New Roman" w:hAnsi="Times New Roman"/>
          <w:sz w:val="28"/>
          <w:szCs w:val="28"/>
        </w:rPr>
        <w:t>настоящее рас</w:t>
      </w:r>
      <w:r w:rsidR="00974710">
        <w:rPr>
          <w:rFonts w:ascii="Times New Roman" w:hAnsi="Times New Roman"/>
          <w:sz w:val="28"/>
          <w:szCs w:val="28"/>
        </w:rPr>
        <w:t xml:space="preserve">поряжение в газете «Наш район» </w:t>
      </w:r>
      <w:r w:rsidRPr="00AE2B97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21CF9" w:rsidRPr="00AE2B97" w:rsidRDefault="00121CF9" w:rsidP="00121CF9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121CF9" w:rsidRDefault="00121CF9" w:rsidP="00121CF9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974710" w:rsidRPr="00AE2B97" w:rsidRDefault="00974710" w:rsidP="00121CF9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C3865" w:rsidRPr="00AE2B97" w:rsidRDefault="00F007C9" w:rsidP="00121CF9">
      <w:pPr>
        <w:pStyle w:val="a3"/>
        <w:jc w:val="left"/>
        <w:rPr>
          <w:b w:val="0"/>
          <w:sz w:val="28"/>
          <w:szCs w:val="28"/>
        </w:rPr>
      </w:pPr>
      <w:r w:rsidRPr="00AE2B97">
        <w:rPr>
          <w:b w:val="0"/>
          <w:sz w:val="28"/>
          <w:szCs w:val="28"/>
        </w:rPr>
        <w:t>Г</w:t>
      </w:r>
      <w:r w:rsidR="00121CF9" w:rsidRPr="00AE2B97">
        <w:rPr>
          <w:b w:val="0"/>
          <w:sz w:val="28"/>
          <w:szCs w:val="28"/>
        </w:rPr>
        <w:t>лав</w:t>
      </w:r>
      <w:r w:rsidRPr="00AE2B97">
        <w:rPr>
          <w:b w:val="0"/>
          <w:sz w:val="28"/>
          <w:szCs w:val="28"/>
        </w:rPr>
        <w:t>а</w:t>
      </w:r>
      <w:r w:rsidR="00121CF9" w:rsidRPr="00AE2B97">
        <w:rPr>
          <w:b w:val="0"/>
          <w:sz w:val="28"/>
          <w:szCs w:val="28"/>
        </w:rPr>
        <w:t xml:space="preserve"> Ханты-Мансийского района                          </w:t>
      </w:r>
      <w:r w:rsidR="00EE3AEE" w:rsidRPr="00AE2B97">
        <w:rPr>
          <w:b w:val="0"/>
          <w:sz w:val="28"/>
          <w:szCs w:val="28"/>
        </w:rPr>
        <w:t xml:space="preserve">    </w:t>
      </w:r>
      <w:r w:rsidR="00974710">
        <w:rPr>
          <w:b w:val="0"/>
          <w:sz w:val="28"/>
          <w:szCs w:val="28"/>
        </w:rPr>
        <w:t xml:space="preserve">                                                                      </w:t>
      </w:r>
      <w:r w:rsidR="00EE3AEE" w:rsidRPr="00AE2B97">
        <w:rPr>
          <w:b w:val="0"/>
          <w:sz w:val="28"/>
          <w:szCs w:val="28"/>
        </w:rPr>
        <w:t xml:space="preserve">           </w:t>
      </w:r>
      <w:r w:rsidRPr="00AE2B97">
        <w:rPr>
          <w:b w:val="0"/>
          <w:sz w:val="28"/>
          <w:szCs w:val="28"/>
        </w:rPr>
        <w:t xml:space="preserve">      К.Р.Минулин</w:t>
      </w:r>
    </w:p>
    <w:sectPr w:rsidR="00EC3865" w:rsidRPr="00AE2B97" w:rsidSect="00974710">
      <w:footnotePr>
        <w:pos w:val="beneathText"/>
      </w:footnotePr>
      <w:pgSz w:w="16837" w:h="11905" w:orient="landscape"/>
      <w:pgMar w:top="1418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CC" w:rsidRDefault="000A69CC" w:rsidP="00251AE8">
      <w:r>
        <w:separator/>
      </w:r>
    </w:p>
  </w:endnote>
  <w:endnote w:type="continuationSeparator" w:id="0">
    <w:p w:rsidR="000A69CC" w:rsidRDefault="000A69CC" w:rsidP="0025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CC" w:rsidRDefault="000A69CC" w:rsidP="00251AE8">
      <w:r>
        <w:separator/>
      </w:r>
    </w:p>
  </w:footnote>
  <w:footnote w:type="continuationSeparator" w:id="0">
    <w:p w:rsidR="000A69CC" w:rsidRDefault="000A69CC" w:rsidP="0025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C" w:rsidRDefault="000A69C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86A7F">
      <w:rPr>
        <w:noProof/>
      </w:rPr>
      <w:t>12</w:t>
    </w:r>
    <w:r>
      <w:rPr>
        <w:noProof/>
      </w:rPr>
      <w:fldChar w:fldCharType="end"/>
    </w:r>
  </w:p>
  <w:p w:rsidR="000A69CC" w:rsidRDefault="000A69C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C95607"/>
    <w:multiLevelType w:val="hybridMultilevel"/>
    <w:tmpl w:val="75666572"/>
    <w:lvl w:ilvl="0" w:tplc="F02A21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86537"/>
    <w:multiLevelType w:val="hybridMultilevel"/>
    <w:tmpl w:val="ABE01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924746"/>
    <w:multiLevelType w:val="hybridMultilevel"/>
    <w:tmpl w:val="ABE0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35E38"/>
    <w:multiLevelType w:val="hybridMultilevel"/>
    <w:tmpl w:val="32E6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E15"/>
    <w:rsid w:val="00012981"/>
    <w:rsid w:val="00030417"/>
    <w:rsid w:val="00031799"/>
    <w:rsid w:val="000476FE"/>
    <w:rsid w:val="00056B92"/>
    <w:rsid w:val="00065491"/>
    <w:rsid w:val="00075BC9"/>
    <w:rsid w:val="00085660"/>
    <w:rsid w:val="000A69CC"/>
    <w:rsid w:val="000A79AE"/>
    <w:rsid w:val="000D7519"/>
    <w:rsid w:val="000F59E3"/>
    <w:rsid w:val="00121CF9"/>
    <w:rsid w:val="00124A94"/>
    <w:rsid w:val="00126524"/>
    <w:rsid w:val="00136994"/>
    <w:rsid w:val="001517C3"/>
    <w:rsid w:val="001A1BC2"/>
    <w:rsid w:val="001A5636"/>
    <w:rsid w:val="001B13E5"/>
    <w:rsid w:val="001B2630"/>
    <w:rsid w:val="001D2FE9"/>
    <w:rsid w:val="001F1152"/>
    <w:rsid w:val="001F37A6"/>
    <w:rsid w:val="001F6A1A"/>
    <w:rsid w:val="00222570"/>
    <w:rsid w:val="002309C6"/>
    <w:rsid w:val="00240D07"/>
    <w:rsid w:val="00244B96"/>
    <w:rsid w:val="00251AE8"/>
    <w:rsid w:val="00256589"/>
    <w:rsid w:val="002575F1"/>
    <w:rsid w:val="00274EA6"/>
    <w:rsid w:val="0027612B"/>
    <w:rsid w:val="002768D6"/>
    <w:rsid w:val="00286457"/>
    <w:rsid w:val="002D5C0E"/>
    <w:rsid w:val="002F33CD"/>
    <w:rsid w:val="003124DD"/>
    <w:rsid w:val="00320C52"/>
    <w:rsid w:val="003306AA"/>
    <w:rsid w:val="00340530"/>
    <w:rsid w:val="00355721"/>
    <w:rsid w:val="0035580B"/>
    <w:rsid w:val="003659ED"/>
    <w:rsid w:val="003740DF"/>
    <w:rsid w:val="0037469D"/>
    <w:rsid w:val="00381EDE"/>
    <w:rsid w:val="003A7DD8"/>
    <w:rsid w:val="003B0046"/>
    <w:rsid w:val="003C11DC"/>
    <w:rsid w:val="003C1D7E"/>
    <w:rsid w:val="003C6C42"/>
    <w:rsid w:val="003C7FA8"/>
    <w:rsid w:val="003E4A59"/>
    <w:rsid w:val="00404CC2"/>
    <w:rsid w:val="00406531"/>
    <w:rsid w:val="0041028C"/>
    <w:rsid w:val="00413AD1"/>
    <w:rsid w:val="004260DF"/>
    <w:rsid w:val="00442530"/>
    <w:rsid w:val="00456381"/>
    <w:rsid w:val="00461240"/>
    <w:rsid w:val="004625EF"/>
    <w:rsid w:val="00467FE2"/>
    <w:rsid w:val="00482766"/>
    <w:rsid w:val="004A2742"/>
    <w:rsid w:val="004C6E50"/>
    <w:rsid w:val="004D2829"/>
    <w:rsid w:val="004E2BDF"/>
    <w:rsid w:val="004F3362"/>
    <w:rsid w:val="004F7528"/>
    <w:rsid w:val="005057BF"/>
    <w:rsid w:val="00513730"/>
    <w:rsid w:val="00516021"/>
    <w:rsid w:val="00520490"/>
    <w:rsid w:val="00520B4C"/>
    <w:rsid w:val="0059231D"/>
    <w:rsid w:val="00592E3E"/>
    <w:rsid w:val="005938C5"/>
    <w:rsid w:val="00596993"/>
    <w:rsid w:val="005A092C"/>
    <w:rsid w:val="005A09D4"/>
    <w:rsid w:val="005C45A1"/>
    <w:rsid w:val="005E1EFB"/>
    <w:rsid w:val="005E2A3B"/>
    <w:rsid w:val="005E41C1"/>
    <w:rsid w:val="005F14F3"/>
    <w:rsid w:val="005F2148"/>
    <w:rsid w:val="006602D3"/>
    <w:rsid w:val="006615CE"/>
    <w:rsid w:val="00666B69"/>
    <w:rsid w:val="00666D6C"/>
    <w:rsid w:val="006716B0"/>
    <w:rsid w:val="006A3775"/>
    <w:rsid w:val="006A7E15"/>
    <w:rsid w:val="006B1766"/>
    <w:rsid w:val="006C1887"/>
    <w:rsid w:val="006D06F1"/>
    <w:rsid w:val="006D2308"/>
    <w:rsid w:val="006F71CC"/>
    <w:rsid w:val="007251D1"/>
    <w:rsid w:val="007305E7"/>
    <w:rsid w:val="00735EFA"/>
    <w:rsid w:val="007403A9"/>
    <w:rsid w:val="00740BD9"/>
    <w:rsid w:val="00764EB3"/>
    <w:rsid w:val="00772763"/>
    <w:rsid w:val="00780F49"/>
    <w:rsid w:val="0079084A"/>
    <w:rsid w:val="00791F44"/>
    <w:rsid w:val="00794C45"/>
    <w:rsid w:val="007E7C70"/>
    <w:rsid w:val="007F6B3B"/>
    <w:rsid w:val="0081401A"/>
    <w:rsid w:val="00820BA9"/>
    <w:rsid w:val="00821383"/>
    <w:rsid w:val="00825362"/>
    <w:rsid w:val="008276DF"/>
    <w:rsid w:val="008279D6"/>
    <w:rsid w:val="00847EF4"/>
    <w:rsid w:val="008613DD"/>
    <w:rsid w:val="00872E89"/>
    <w:rsid w:val="00875628"/>
    <w:rsid w:val="008C317D"/>
    <w:rsid w:val="008C325D"/>
    <w:rsid w:val="008F0BA5"/>
    <w:rsid w:val="0091525F"/>
    <w:rsid w:val="00957124"/>
    <w:rsid w:val="0095752D"/>
    <w:rsid w:val="00966094"/>
    <w:rsid w:val="00974710"/>
    <w:rsid w:val="00985E30"/>
    <w:rsid w:val="00986A7F"/>
    <w:rsid w:val="009956A7"/>
    <w:rsid w:val="009B07A3"/>
    <w:rsid w:val="009B3BA8"/>
    <w:rsid w:val="009B58B1"/>
    <w:rsid w:val="009B5FA7"/>
    <w:rsid w:val="009E0E9C"/>
    <w:rsid w:val="00A0056D"/>
    <w:rsid w:val="00A06989"/>
    <w:rsid w:val="00A1074D"/>
    <w:rsid w:val="00A14C20"/>
    <w:rsid w:val="00A50AA0"/>
    <w:rsid w:val="00A72B21"/>
    <w:rsid w:val="00A9708C"/>
    <w:rsid w:val="00AA3ECC"/>
    <w:rsid w:val="00AA40DE"/>
    <w:rsid w:val="00AB4919"/>
    <w:rsid w:val="00AD744A"/>
    <w:rsid w:val="00AE2B97"/>
    <w:rsid w:val="00AF360D"/>
    <w:rsid w:val="00AF64E7"/>
    <w:rsid w:val="00B12C64"/>
    <w:rsid w:val="00B3101A"/>
    <w:rsid w:val="00B40BBF"/>
    <w:rsid w:val="00B476C0"/>
    <w:rsid w:val="00B54509"/>
    <w:rsid w:val="00B7126E"/>
    <w:rsid w:val="00B73C83"/>
    <w:rsid w:val="00B73CBB"/>
    <w:rsid w:val="00B742B4"/>
    <w:rsid w:val="00B8713F"/>
    <w:rsid w:val="00B939B8"/>
    <w:rsid w:val="00BA3B9E"/>
    <w:rsid w:val="00BB7A11"/>
    <w:rsid w:val="00BC72D1"/>
    <w:rsid w:val="00BE3359"/>
    <w:rsid w:val="00C2708C"/>
    <w:rsid w:val="00C304F4"/>
    <w:rsid w:val="00C4361D"/>
    <w:rsid w:val="00C4385C"/>
    <w:rsid w:val="00C503C1"/>
    <w:rsid w:val="00C52B24"/>
    <w:rsid w:val="00C64852"/>
    <w:rsid w:val="00CA3752"/>
    <w:rsid w:val="00CA5036"/>
    <w:rsid w:val="00CB024F"/>
    <w:rsid w:val="00CC6DBE"/>
    <w:rsid w:val="00CE0351"/>
    <w:rsid w:val="00D066F5"/>
    <w:rsid w:val="00D14794"/>
    <w:rsid w:val="00D21BD6"/>
    <w:rsid w:val="00D30E72"/>
    <w:rsid w:val="00D31A56"/>
    <w:rsid w:val="00D44659"/>
    <w:rsid w:val="00D65287"/>
    <w:rsid w:val="00D72B8B"/>
    <w:rsid w:val="00DD36B3"/>
    <w:rsid w:val="00DF4B41"/>
    <w:rsid w:val="00E073E7"/>
    <w:rsid w:val="00E27A6F"/>
    <w:rsid w:val="00E32961"/>
    <w:rsid w:val="00E339A1"/>
    <w:rsid w:val="00E33F64"/>
    <w:rsid w:val="00E43156"/>
    <w:rsid w:val="00E449E5"/>
    <w:rsid w:val="00E50B66"/>
    <w:rsid w:val="00E52C94"/>
    <w:rsid w:val="00E83E35"/>
    <w:rsid w:val="00E92140"/>
    <w:rsid w:val="00E97127"/>
    <w:rsid w:val="00E97693"/>
    <w:rsid w:val="00EC3865"/>
    <w:rsid w:val="00ED274A"/>
    <w:rsid w:val="00EE3AEE"/>
    <w:rsid w:val="00EE7983"/>
    <w:rsid w:val="00EF7831"/>
    <w:rsid w:val="00F007C9"/>
    <w:rsid w:val="00F01B03"/>
    <w:rsid w:val="00F02AD2"/>
    <w:rsid w:val="00F36C94"/>
    <w:rsid w:val="00F4255A"/>
    <w:rsid w:val="00F711B5"/>
    <w:rsid w:val="00F76C13"/>
    <w:rsid w:val="00F82526"/>
    <w:rsid w:val="00F870EE"/>
    <w:rsid w:val="00F96428"/>
    <w:rsid w:val="00FA266F"/>
    <w:rsid w:val="00FB03AB"/>
    <w:rsid w:val="00FC1107"/>
    <w:rsid w:val="00FE590C"/>
    <w:rsid w:val="00FF334F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A476C-5DE1-4FC8-9991-FBD29219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A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6A7E15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7E15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21">
    <w:name w:val="Основной текст 21"/>
    <w:basedOn w:val="a"/>
    <w:rsid w:val="006A7E15"/>
    <w:pPr>
      <w:spacing w:after="120" w:line="480" w:lineRule="auto"/>
    </w:pPr>
    <w:rPr>
      <w:sz w:val="24"/>
      <w:szCs w:val="24"/>
    </w:rPr>
  </w:style>
  <w:style w:type="paragraph" w:styleId="a3">
    <w:name w:val="Title"/>
    <w:basedOn w:val="a"/>
    <w:next w:val="a4"/>
    <w:link w:val="a5"/>
    <w:qFormat/>
    <w:rsid w:val="006A7E15"/>
    <w:pPr>
      <w:jc w:val="center"/>
    </w:pPr>
    <w:rPr>
      <w:b/>
      <w:sz w:val="32"/>
    </w:rPr>
  </w:style>
  <w:style w:type="character" w:customStyle="1" w:styleId="a5">
    <w:name w:val="Название Знак"/>
    <w:link w:val="a3"/>
    <w:rsid w:val="006A7E1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6A7E1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4"/>
    <w:rsid w:val="006A7E15"/>
    <w:rPr>
      <w:rFonts w:ascii="Cambria" w:eastAsia="Times New Roman" w:hAnsi="Cambria" w:cs="Times New Roman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6A7E15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6A7E15"/>
    <w:rPr>
      <w:rFonts w:eastAsia="Times New Roman"/>
      <w:sz w:val="22"/>
      <w:szCs w:val="22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48276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8276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37469D"/>
    <w:pPr>
      <w:ind w:left="708"/>
    </w:pPr>
  </w:style>
  <w:style w:type="paragraph" w:styleId="ac">
    <w:name w:val="Body Text"/>
    <w:basedOn w:val="a"/>
    <w:link w:val="ad"/>
    <w:semiHidden/>
    <w:rsid w:val="0037469D"/>
    <w:pPr>
      <w:spacing w:after="120"/>
    </w:pPr>
  </w:style>
  <w:style w:type="character" w:customStyle="1" w:styleId="ad">
    <w:name w:val="Основной текст Знак"/>
    <w:link w:val="ac"/>
    <w:semiHidden/>
    <w:rsid w:val="003746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251A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51A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51A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51A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1A1BC2"/>
  </w:style>
  <w:style w:type="character" w:customStyle="1" w:styleId="extended-textshort">
    <w:name w:val="extended-text__short"/>
    <w:rsid w:val="00E8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A5BD-441A-4CDE-B6DE-9375C362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IZOiP</Company>
  <LinksUpToDate>false</LinksUpToDate>
  <CharactersWithSpaces>2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ООиКР</cp:lastModifiedBy>
  <cp:revision>5</cp:revision>
  <cp:lastPrinted>2022-11-14T04:15:00Z</cp:lastPrinted>
  <dcterms:created xsi:type="dcterms:W3CDTF">2022-11-11T11:46:00Z</dcterms:created>
  <dcterms:modified xsi:type="dcterms:W3CDTF">2022-11-15T07:27:00Z</dcterms:modified>
</cp:coreProperties>
</file>